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4D" w:rsidRPr="00987CFB" w:rsidRDefault="00632E65" w:rsidP="0013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28"/>
          <w:szCs w:val="28"/>
        </w:rPr>
      </w:pPr>
      <w:r w:rsidRPr="00987CFB">
        <w:rPr>
          <w:b/>
          <w:sz w:val="28"/>
          <w:szCs w:val="28"/>
        </w:rPr>
        <w:t>Struktura literárního díla</w:t>
      </w:r>
    </w:p>
    <w:p w:rsidR="00411E15" w:rsidRDefault="00411E15" w:rsidP="00411E15">
      <w:pPr>
        <w:spacing w:after="0"/>
        <w:ind w:left="0"/>
      </w:pPr>
      <w:r>
        <w:t xml:space="preserve">Literární dílo jako výsledek umělecké tvorby je souborem vzájemně se podmiňujících složek </w:t>
      </w:r>
    </w:p>
    <w:p w:rsidR="00411E15" w:rsidRDefault="00411E15" w:rsidP="00411E15">
      <w:pPr>
        <w:spacing w:after="0"/>
        <w:ind w:left="0"/>
      </w:pPr>
      <w:r>
        <w:t>-</w:t>
      </w:r>
      <w:r w:rsidR="007E5F2F">
        <w:t xml:space="preserve"> </w:t>
      </w:r>
      <w:r>
        <w:t>jazykových</w:t>
      </w:r>
    </w:p>
    <w:p w:rsidR="00411E15" w:rsidRDefault="00411E15" w:rsidP="00411E15">
      <w:pPr>
        <w:spacing w:after="0"/>
        <w:ind w:left="0"/>
      </w:pPr>
      <w:r>
        <w:t>- tematických</w:t>
      </w:r>
    </w:p>
    <w:p w:rsidR="00411E15" w:rsidRDefault="00411E15" w:rsidP="00411E15">
      <w:pPr>
        <w:spacing w:after="0"/>
        <w:ind w:left="0"/>
      </w:pPr>
      <w:r>
        <w:t>- kompozičních</w:t>
      </w:r>
    </w:p>
    <w:p w:rsidR="00411E15" w:rsidRDefault="00411E15" w:rsidP="00411E15">
      <w:pPr>
        <w:spacing w:after="0"/>
        <w:ind w:left="0"/>
      </w:pPr>
    </w:p>
    <w:p w:rsidR="00411E15" w:rsidRPr="001361F4" w:rsidRDefault="00D26069" w:rsidP="0013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b/>
          <w:sz w:val="28"/>
          <w:szCs w:val="28"/>
        </w:rPr>
      </w:pPr>
      <w:r w:rsidRPr="001361F4">
        <w:rPr>
          <w:b/>
          <w:sz w:val="28"/>
          <w:szCs w:val="28"/>
        </w:rPr>
        <w:t>I</w:t>
      </w:r>
      <w:r w:rsidR="00411E15" w:rsidRPr="001361F4">
        <w:rPr>
          <w:b/>
          <w:sz w:val="28"/>
          <w:szCs w:val="28"/>
        </w:rPr>
        <w:t>) Jazyková složka literárního díla</w:t>
      </w:r>
    </w:p>
    <w:p w:rsidR="00411E15" w:rsidRPr="001361F4" w:rsidRDefault="00411E15" w:rsidP="00411E15">
      <w:pPr>
        <w:spacing w:after="0"/>
        <w:ind w:left="0"/>
        <w:rPr>
          <w:b/>
          <w:sz w:val="28"/>
          <w:szCs w:val="28"/>
        </w:rPr>
      </w:pPr>
    </w:p>
    <w:p w:rsidR="00411E15" w:rsidRDefault="00411E15" w:rsidP="00411E15">
      <w:pPr>
        <w:spacing w:after="0"/>
        <w:ind w:left="0"/>
      </w:pPr>
      <w:r>
        <w:t>Spisovatel si vybírá jazykové prostředky tak, aby vyvolávaly estetický účinek – využívá je tedy jedinečným způsobem, ozvláštňuje je.</w:t>
      </w:r>
    </w:p>
    <w:p w:rsidR="00411E15" w:rsidRDefault="00411E15" w:rsidP="00411E15">
      <w:pPr>
        <w:spacing w:after="0"/>
        <w:ind w:left="0"/>
      </w:pPr>
    </w:p>
    <w:p w:rsidR="00411E15" w:rsidRPr="00987CFB" w:rsidRDefault="00411E15" w:rsidP="00411E15">
      <w:pPr>
        <w:spacing w:after="0"/>
        <w:ind w:left="0"/>
        <w:rPr>
          <w:b/>
        </w:rPr>
      </w:pPr>
      <w:r w:rsidRPr="00987CFB">
        <w:rPr>
          <w:b/>
          <w:u w:val="single"/>
        </w:rPr>
        <w:t>Slovní zásoba</w:t>
      </w:r>
      <w:r w:rsidRPr="00987CFB">
        <w:rPr>
          <w:b/>
        </w:rPr>
        <w:t xml:space="preserve"> </w:t>
      </w:r>
    </w:p>
    <w:p w:rsidR="00411E15" w:rsidRDefault="00411E15" w:rsidP="00411E15">
      <w:pPr>
        <w:spacing w:after="0"/>
        <w:ind w:left="0"/>
      </w:pPr>
      <w:r>
        <w:t>– zajímá nás volba slov a jejich kombinace</w:t>
      </w:r>
    </w:p>
    <w:p w:rsidR="00987CFB" w:rsidRDefault="00987CFB" w:rsidP="00411E15">
      <w:pPr>
        <w:spacing w:after="0"/>
        <w:ind w:left="0"/>
      </w:pPr>
    </w:p>
    <w:p w:rsidR="00411E15" w:rsidRDefault="00411E15" w:rsidP="00411E15">
      <w:pPr>
        <w:spacing w:after="0"/>
        <w:ind w:left="0"/>
      </w:pPr>
      <w:r>
        <w:t xml:space="preserve">Základem jazyka literárních děl je národní </w:t>
      </w:r>
      <w:r w:rsidRPr="00411E15">
        <w:rPr>
          <w:u w:val="single"/>
        </w:rPr>
        <w:t>spisovný jazyk</w:t>
      </w:r>
      <w:r>
        <w:t>:</w:t>
      </w:r>
    </w:p>
    <w:p w:rsidR="00411E15" w:rsidRDefault="00411E15" w:rsidP="00411E15">
      <w:pPr>
        <w:spacing w:after="0"/>
        <w:ind w:left="0"/>
      </w:pPr>
      <w:r>
        <w:t>– jazykové prostředky neutrální</w:t>
      </w:r>
    </w:p>
    <w:p w:rsidR="00411E15" w:rsidRDefault="00411E15" w:rsidP="00411E15">
      <w:pPr>
        <w:spacing w:after="0"/>
        <w:ind w:left="0"/>
      </w:pPr>
      <w:r>
        <w:t>-  jazykové prostředky stylově zabarvené (slova odborná, archaismy, neologismy, poetismy …)</w:t>
      </w:r>
    </w:p>
    <w:p w:rsidR="00411E15" w:rsidRDefault="00411E15" w:rsidP="00411E15">
      <w:pPr>
        <w:spacing w:after="0"/>
        <w:ind w:left="0"/>
      </w:pPr>
    </w:p>
    <w:p w:rsidR="00823870" w:rsidRDefault="00823870" w:rsidP="00411E15">
      <w:pPr>
        <w:spacing w:after="0"/>
        <w:ind w:left="0"/>
      </w:pPr>
      <w:r>
        <w:t xml:space="preserve">Autoři však využívají i prostředků </w:t>
      </w:r>
      <w:r w:rsidRPr="00823870">
        <w:rPr>
          <w:u w:val="single"/>
        </w:rPr>
        <w:t>nespisovného jazyka</w:t>
      </w:r>
      <w:r>
        <w:t>:</w:t>
      </w:r>
      <w:r w:rsidR="00411E15">
        <w:t xml:space="preserve">          </w:t>
      </w:r>
    </w:p>
    <w:p w:rsidR="00823870" w:rsidRDefault="00823870" w:rsidP="00411E15">
      <w:pPr>
        <w:spacing w:after="0"/>
        <w:ind w:left="0"/>
      </w:pPr>
      <w:r>
        <w:t>- obecná čeština, nářečí, slang, argot, vulgarismy</w:t>
      </w:r>
    </w:p>
    <w:p w:rsidR="00823870" w:rsidRDefault="00823870" w:rsidP="00411E15">
      <w:pPr>
        <w:spacing w:after="0"/>
        <w:ind w:left="0"/>
      </w:pPr>
    </w:p>
    <w:p w:rsidR="00823870" w:rsidRDefault="00823870" w:rsidP="00411E15">
      <w:pPr>
        <w:spacing w:after="0"/>
        <w:ind w:left="0"/>
      </w:pPr>
      <w:r>
        <w:rPr>
          <w:u w:val="single"/>
        </w:rPr>
        <w:t>(</w:t>
      </w:r>
      <w:r w:rsidRPr="00823870">
        <w:rPr>
          <w:u w:val="single"/>
        </w:rPr>
        <w:t>Klíčová slova</w:t>
      </w:r>
      <w:r w:rsidR="00411E15" w:rsidRPr="00823870">
        <w:rPr>
          <w:u w:val="single"/>
        </w:rPr>
        <w:t xml:space="preserve">  </w:t>
      </w:r>
      <w:r>
        <w:t xml:space="preserve"> -  slova označující základní představy; klíčová slova + synonyma = sémantické pole.)</w:t>
      </w:r>
      <w:r w:rsidR="00411E15" w:rsidRPr="00823870">
        <w:t xml:space="preserve">       </w:t>
      </w:r>
    </w:p>
    <w:p w:rsidR="00823870" w:rsidRDefault="00823870" w:rsidP="00411E15">
      <w:pPr>
        <w:spacing w:after="0"/>
        <w:ind w:left="0"/>
      </w:pPr>
    </w:p>
    <w:p w:rsidR="00823870" w:rsidRDefault="00823870" w:rsidP="00411E15">
      <w:pPr>
        <w:spacing w:after="0"/>
        <w:ind w:left="0"/>
        <w:rPr>
          <w:b/>
          <w:sz w:val="24"/>
          <w:szCs w:val="24"/>
        </w:rPr>
      </w:pPr>
      <w:r w:rsidRPr="00987CFB">
        <w:rPr>
          <w:b/>
          <w:sz w:val="24"/>
          <w:szCs w:val="24"/>
        </w:rPr>
        <w:t>Umělecké prostředky:</w:t>
      </w:r>
    </w:p>
    <w:p w:rsidR="00987CFB" w:rsidRPr="00987CFB" w:rsidRDefault="00987CFB" w:rsidP="00411E15">
      <w:pPr>
        <w:spacing w:after="0"/>
        <w:ind w:left="0"/>
        <w:rPr>
          <w:b/>
          <w:sz w:val="24"/>
          <w:szCs w:val="24"/>
        </w:rPr>
      </w:pPr>
    </w:p>
    <w:p w:rsidR="00461AC2" w:rsidRDefault="00461AC2" w:rsidP="00411E15">
      <w:pPr>
        <w:spacing w:after="0"/>
        <w:ind w:left="0"/>
      </w:pPr>
      <w:r w:rsidRPr="000C75A1">
        <w:rPr>
          <w:b/>
          <w:sz w:val="24"/>
          <w:szCs w:val="24"/>
        </w:rPr>
        <w:t>1) Afektivní pojmenování</w:t>
      </w:r>
      <w:r>
        <w:t xml:space="preserve"> – vyjadřují vztah mluvčího k realitě</w:t>
      </w:r>
    </w:p>
    <w:p w:rsidR="00461AC2" w:rsidRDefault="00461AC2" w:rsidP="00411E15">
      <w:pPr>
        <w:spacing w:after="0"/>
        <w:ind w:left="0"/>
      </w:pPr>
      <w:r w:rsidRPr="000C75A1">
        <w:rPr>
          <w:b/>
          <w:sz w:val="24"/>
          <w:szCs w:val="24"/>
        </w:rPr>
        <w:t>2) Tropy</w:t>
      </w:r>
      <w:r>
        <w:t xml:space="preserve"> – spočívají v přenášení významu</w:t>
      </w:r>
      <w:r w:rsidR="0012761D">
        <w:t>; nepřímá (obrazná) pojmenování</w:t>
      </w:r>
    </w:p>
    <w:p w:rsidR="000C75A1" w:rsidRDefault="00461AC2" w:rsidP="000C75A1">
      <w:pPr>
        <w:spacing w:after="0"/>
        <w:ind w:left="0"/>
      </w:pPr>
      <w:r w:rsidRPr="000C75A1">
        <w:rPr>
          <w:b/>
          <w:sz w:val="24"/>
          <w:szCs w:val="24"/>
        </w:rPr>
        <w:t xml:space="preserve">3) </w:t>
      </w:r>
      <w:r w:rsidR="000C75A1" w:rsidRPr="000C75A1">
        <w:rPr>
          <w:b/>
          <w:sz w:val="24"/>
          <w:szCs w:val="24"/>
        </w:rPr>
        <w:t>Figury</w:t>
      </w:r>
      <w:r>
        <w:t xml:space="preserve"> – </w:t>
      </w:r>
      <w:r w:rsidR="000C75A1">
        <w:t>syntaktické</w:t>
      </w:r>
    </w:p>
    <w:p w:rsidR="000C75A1" w:rsidRDefault="000C75A1" w:rsidP="000C75A1">
      <w:pPr>
        <w:spacing w:after="0"/>
        <w:ind w:left="0"/>
      </w:pPr>
      <w:r>
        <w:tab/>
        <w:t xml:space="preserve">     - vzniklé hromaděním</w:t>
      </w:r>
    </w:p>
    <w:p w:rsidR="000C75A1" w:rsidRPr="000C75A1" w:rsidRDefault="000C75A1" w:rsidP="000C75A1">
      <w:pPr>
        <w:spacing w:after="0"/>
        <w:ind w:left="0"/>
        <w:rPr>
          <w:b/>
        </w:rPr>
      </w:pPr>
      <w:r>
        <w:t xml:space="preserve">                   - řečnické</w:t>
      </w:r>
    </w:p>
    <w:p w:rsidR="00461AC2" w:rsidRDefault="00461AC2" w:rsidP="00411E15">
      <w:pPr>
        <w:spacing w:after="0"/>
        <w:ind w:left="0"/>
      </w:pPr>
    </w:p>
    <w:p w:rsidR="00461AC2" w:rsidRPr="00987CFB" w:rsidRDefault="00461AC2" w:rsidP="00411E15">
      <w:pPr>
        <w:spacing w:after="0"/>
        <w:ind w:left="0"/>
        <w:rPr>
          <w:sz w:val="24"/>
          <w:szCs w:val="24"/>
        </w:rPr>
      </w:pPr>
      <w:r w:rsidRPr="000C75A1">
        <w:rPr>
          <w:b/>
          <w:sz w:val="24"/>
          <w:szCs w:val="24"/>
        </w:rPr>
        <w:t>ad 1)</w:t>
      </w:r>
      <w:r w:rsidRPr="00987CFB">
        <w:rPr>
          <w:sz w:val="24"/>
          <w:szCs w:val="24"/>
        </w:rPr>
        <w:t xml:space="preserve"> </w:t>
      </w:r>
      <w:r w:rsidR="000C75A1">
        <w:rPr>
          <w:b/>
          <w:sz w:val="24"/>
          <w:szCs w:val="24"/>
          <w:u w:val="single"/>
        </w:rPr>
        <w:t>AFEKTIVNÍ POJMENOVÁNÍ</w:t>
      </w:r>
    </w:p>
    <w:p w:rsidR="00461AC2" w:rsidRDefault="00461AC2" w:rsidP="00411E15">
      <w:pPr>
        <w:spacing w:after="0"/>
        <w:ind w:left="0"/>
      </w:pPr>
    </w:p>
    <w:p w:rsidR="00461AC2" w:rsidRDefault="00461AC2" w:rsidP="00411E15">
      <w:pPr>
        <w:spacing w:after="0"/>
        <w:ind w:left="0"/>
      </w:pPr>
      <w:r>
        <w:t>Afektivnost (citové zabarvení) buď směřuje</w:t>
      </w:r>
    </w:p>
    <w:p w:rsidR="00461AC2" w:rsidRDefault="00461AC2" w:rsidP="00411E15">
      <w:pPr>
        <w:spacing w:after="0"/>
        <w:ind w:left="0"/>
      </w:pPr>
      <w:r>
        <w:t xml:space="preserve">a) k vyjádření </w:t>
      </w:r>
      <w:r w:rsidRPr="00987CFB">
        <w:rPr>
          <w:b/>
          <w:u w:val="single"/>
        </w:rPr>
        <w:t xml:space="preserve">záporného vztahu </w:t>
      </w:r>
      <w:r w:rsidRPr="00987CFB">
        <w:rPr>
          <w:b/>
        </w:rPr>
        <w:t xml:space="preserve">– </w:t>
      </w:r>
      <w:r w:rsidRPr="00987CFB">
        <w:rPr>
          <w:b/>
          <w:u w:val="single"/>
        </w:rPr>
        <w:t>pejorativní zabarvení</w:t>
      </w:r>
      <w:r>
        <w:t xml:space="preserve"> – znevažující, hanlivé; např. čokl – pes</w:t>
      </w:r>
    </w:p>
    <w:p w:rsidR="00461AC2" w:rsidRDefault="00461AC2" w:rsidP="00411E15">
      <w:pPr>
        <w:spacing w:after="0"/>
        <w:ind w:left="0"/>
      </w:pPr>
      <w:r>
        <w:t xml:space="preserve">b) nebo naopak vyjadřuje </w:t>
      </w:r>
      <w:r w:rsidRPr="00987CFB">
        <w:rPr>
          <w:b/>
          <w:u w:val="single"/>
        </w:rPr>
        <w:t>vztah kladný</w:t>
      </w:r>
      <w:r w:rsidRPr="00987CFB">
        <w:rPr>
          <w:b/>
        </w:rPr>
        <w:t xml:space="preserve"> – </w:t>
      </w:r>
      <w:r w:rsidRPr="00987CFB">
        <w:rPr>
          <w:b/>
          <w:u w:val="single"/>
        </w:rPr>
        <w:t>meliorativní zabarvení</w:t>
      </w:r>
      <w:r w:rsidR="00411E15" w:rsidRPr="00461AC2">
        <w:rPr>
          <w:u w:val="single"/>
        </w:rPr>
        <w:t xml:space="preserve"> </w:t>
      </w:r>
      <w:r>
        <w:t xml:space="preserve"> - např. hypokoristika (mazlivá slova) </w:t>
      </w:r>
    </w:p>
    <w:p w:rsidR="00461AC2" w:rsidRDefault="00461AC2" w:rsidP="00411E15">
      <w:pPr>
        <w:spacing w:after="0"/>
        <w:ind w:left="0"/>
      </w:pPr>
      <w:r>
        <w:t xml:space="preserve">     - </w:t>
      </w:r>
      <w:r w:rsidRPr="0008223B">
        <w:rPr>
          <w:i/>
        </w:rPr>
        <w:t>maminečka</w:t>
      </w:r>
      <w:r>
        <w:t xml:space="preserve">), deminutiva (zdrobněliny) – </w:t>
      </w:r>
      <w:r w:rsidRPr="0008223B">
        <w:rPr>
          <w:i/>
        </w:rPr>
        <w:t>jablíčko, koníček</w:t>
      </w:r>
      <w:r>
        <w:t xml:space="preserve"> …</w:t>
      </w:r>
    </w:p>
    <w:p w:rsidR="00461AC2" w:rsidRDefault="00461AC2" w:rsidP="00411E15">
      <w:pPr>
        <w:spacing w:after="0"/>
        <w:ind w:left="0"/>
      </w:pPr>
    </w:p>
    <w:p w:rsidR="00461AC2" w:rsidRDefault="00461AC2" w:rsidP="00411E15">
      <w:pPr>
        <w:spacing w:after="0"/>
        <w:ind w:left="0"/>
      </w:pPr>
      <w:r>
        <w:t>Nejčastějším zdrojem afektivnosti je užívání různých příznakov</w:t>
      </w:r>
      <w:r w:rsidR="001361F4">
        <w:t>ých (citově zabarvených) výrazů</w:t>
      </w:r>
      <w:r>
        <w:t>:</w:t>
      </w:r>
    </w:p>
    <w:p w:rsidR="00461AC2" w:rsidRDefault="00461AC2" w:rsidP="00411E15">
      <w:pPr>
        <w:spacing w:after="0"/>
        <w:ind w:left="0"/>
      </w:pPr>
      <w:r>
        <w:t>- archaismy</w:t>
      </w:r>
    </w:p>
    <w:p w:rsidR="00461AC2" w:rsidRDefault="00461AC2" w:rsidP="00411E15">
      <w:pPr>
        <w:spacing w:after="0"/>
        <w:ind w:left="0"/>
      </w:pPr>
      <w:r>
        <w:t>- neologismy – nově utvořená slova</w:t>
      </w:r>
    </w:p>
    <w:p w:rsidR="00461AC2" w:rsidRDefault="00461AC2" w:rsidP="00411E15">
      <w:pPr>
        <w:spacing w:after="0"/>
        <w:ind w:left="0"/>
        <w:rPr>
          <w:u w:val="single"/>
        </w:rPr>
      </w:pPr>
      <w:r>
        <w:t xml:space="preserve">- poetismy – jsou omezeny prakticky jen na básnický jazyk  (např. čas </w:t>
      </w:r>
      <w:r>
        <w:rPr>
          <w:i/>
        </w:rPr>
        <w:t>kostižerný; luzný</w:t>
      </w:r>
      <w:r w:rsidRPr="00461AC2">
        <w:t>)</w:t>
      </w:r>
      <w:r w:rsidR="00411E15" w:rsidRPr="00461AC2">
        <w:t xml:space="preserve">  </w:t>
      </w:r>
      <w:r w:rsidR="00411E15" w:rsidRPr="00461AC2">
        <w:rPr>
          <w:u w:val="single"/>
        </w:rPr>
        <w:t xml:space="preserve">  </w:t>
      </w:r>
    </w:p>
    <w:p w:rsidR="00461AC2" w:rsidRDefault="00461AC2" w:rsidP="00411E15">
      <w:pPr>
        <w:spacing w:after="0"/>
        <w:ind w:left="0"/>
      </w:pPr>
      <w:r>
        <w:t>- kolokvialismy – slova a tvary hovorové (např</w:t>
      </w:r>
      <w:r w:rsidRPr="0008223B">
        <w:rPr>
          <w:i/>
        </w:rPr>
        <w:t xml:space="preserve">. </w:t>
      </w:r>
      <w:proofErr w:type="spellStart"/>
      <w:r w:rsidRPr="0008223B">
        <w:rPr>
          <w:i/>
        </w:rPr>
        <w:t>dobrej</w:t>
      </w:r>
      <w:proofErr w:type="spellEnd"/>
      <w:r>
        <w:t>)</w:t>
      </w:r>
    </w:p>
    <w:p w:rsidR="00461AC2" w:rsidRDefault="00461AC2" w:rsidP="00411E15">
      <w:pPr>
        <w:spacing w:after="0"/>
        <w:ind w:left="0"/>
      </w:pPr>
      <w:r>
        <w:t>- dialektismy</w:t>
      </w:r>
    </w:p>
    <w:p w:rsidR="00461AC2" w:rsidRDefault="00461AC2" w:rsidP="00411E15">
      <w:pPr>
        <w:spacing w:after="0"/>
        <w:ind w:left="0"/>
      </w:pPr>
      <w:r>
        <w:t>- slangové a argotické výrazy</w:t>
      </w:r>
    </w:p>
    <w:p w:rsidR="00461AC2" w:rsidRDefault="00461AC2" w:rsidP="00411E15">
      <w:pPr>
        <w:spacing w:after="0"/>
        <w:ind w:left="0"/>
      </w:pPr>
      <w:r>
        <w:t>- vulgarismy</w:t>
      </w:r>
    </w:p>
    <w:p w:rsidR="0012761D" w:rsidRDefault="0012761D" w:rsidP="00411E15">
      <w:pPr>
        <w:spacing w:after="0"/>
        <w:ind w:left="0"/>
        <w:rPr>
          <w:i/>
        </w:rPr>
      </w:pPr>
    </w:p>
    <w:p w:rsidR="0012761D" w:rsidRDefault="0012761D" w:rsidP="00411E15">
      <w:pPr>
        <w:spacing w:after="0"/>
        <w:ind w:left="0"/>
        <w:rPr>
          <w:i/>
        </w:rPr>
      </w:pPr>
    </w:p>
    <w:p w:rsidR="0012761D" w:rsidRPr="00987CFB" w:rsidRDefault="0012761D" w:rsidP="00411E15">
      <w:pPr>
        <w:spacing w:after="0"/>
        <w:ind w:left="0"/>
        <w:rPr>
          <w:sz w:val="24"/>
          <w:szCs w:val="24"/>
        </w:rPr>
      </w:pPr>
      <w:r w:rsidRPr="000C75A1">
        <w:rPr>
          <w:b/>
          <w:sz w:val="24"/>
          <w:szCs w:val="24"/>
        </w:rPr>
        <w:t>ad</w:t>
      </w:r>
      <w:r w:rsidR="00504700" w:rsidRPr="000C75A1">
        <w:rPr>
          <w:b/>
          <w:sz w:val="24"/>
          <w:szCs w:val="24"/>
        </w:rPr>
        <w:t xml:space="preserve"> </w:t>
      </w:r>
      <w:r w:rsidRPr="000C75A1">
        <w:rPr>
          <w:b/>
          <w:sz w:val="24"/>
          <w:szCs w:val="24"/>
        </w:rPr>
        <w:t>2)</w:t>
      </w:r>
      <w:r w:rsidRPr="00987CFB">
        <w:rPr>
          <w:sz w:val="24"/>
          <w:szCs w:val="24"/>
        </w:rPr>
        <w:t xml:space="preserve"> </w:t>
      </w:r>
      <w:r w:rsidR="000C75A1">
        <w:rPr>
          <w:b/>
          <w:sz w:val="24"/>
          <w:szCs w:val="24"/>
          <w:u w:val="single"/>
        </w:rPr>
        <w:t>TROPY</w:t>
      </w:r>
    </w:p>
    <w:p w:rsidR="0012761D" w:rsidRDefault="0012761D" w:rsidP="00411E15">
      <w:pPr>
        <w:spacing w:after="0"/>
        <w:ind w:left="0"/>
      </w:pPr>
    </w:p>
    <w:p w:rsidR="0012761D" w:rsidRDefault="0012761D" w:rsidP="00411E15">
      <w:pPr>
        <w:spacing w:after="0"/>
        <w:ind w:left="0"/>
      </w:pPr>
      <w:r>
        <w:t>Přenášení významu spočívá v tom, že místo představy  A se pojmenuje představa B, která s ní má společný některý konotovaný význam.</w:t>
      </w:r>
    </w:p>
    <w:p w:rsidR="0012761D" w:rsidRDefault="00987CFB" w:rsidP="00411E15">
      <w:pPr>
        <w:spacing w:after="0"/>
        <w:ind w:left="0"/>
      </w:pPr>
      <w:r>
        <w:t>např.   (černý) vlas + (</w:t>
      </w:r>
      <w:r w:rsidR="0012761D">
        <w:t>černý) havran = havraní vlas</w:t>
      </w:r>
    </w:p>
    <w:p w:rsidR="0012761D" w:rsidRDefault="0012761D" w:rsidP="00411E15">
      <w:pPr>
        <w:spacing w:after="0"/>
        <w:ind w:left="0"/>
      </w:pPr>
    </w:p>
    <w:p w:rsidR="0012761D" w:rsidRDefault="0012761D" w:rsidP="00411E15">
      <w:pPr>
        <w:spacing w:after="0"/>
        <w:ind w:left="0"/>
      </w:pPr>
      <w:r>
        <w:lastRenderedPageBreak/>
        <w:t>denotát – označovaná věc, základní představa</w:t>
      </w:r>
    </w:p>
    <w:p w:rsidR="0012761D" w:rsidRDefault="0012761D" w:rsidP="00411E15">
      <w:pPr>
        <w:spacing w:after="0"/>
        <w:ind w:left="0"/>
      </w:pPr>
      <w:r>
        <w:t>konotace – všechny další představy (asociace), které dané slovo (denotát) vyvolává</w:t>
      </w:r>
    </w:p>
    <w:p w:rsidR="0012761D" w:rsidRDefault="0012761D" w:rsidP="00411E15">
      <w:pPr>
        <w:spacing w:after="0"/>
        <w:ind w:left="0"/>
      </w:pPr>
    </w:p>
    <w:p w:rsidR="0012761D" w:rsidRDefault="0012761D" w:rsidP="00411E15">
      <w:pPr>
        <w:spacing w:after="0"/>
        <w:ind w:left="0"/>
      </w:pPr>
      <w:r>
        <w:t>Často autor klade větší důraz na konotované významy, trsy asociací, které se uvedou do pohybu.  Množství konotovaných významů závisí na čtenářské a životní zkušenosti čtenáře.</w:t>
      </w:r>
    </w:p>
    <w:p w:rsidR="0012761D" w:rsidRDefault="0012761D" w:rsidP="00411E15">
      <w:pPr>
        <w:spacing w:after="0"/>
        <w:ind w:left="0"/>
      </w:pPr>
    </w:p>
    <w:p w:rsidR="0012761D" w:rsidRDefault="0012761D" w:rsidP="00411E15">
      <w:pPr>
        <w:spacing w:after="0"/>
        <w:ind w:left="0"/>
      </w:pPr>
      <w:r>
        <w:t>Podle rázu konotací se tropy dělí na dva hlavní typy:</w:t>
      </w:r>
    </w:p>
    <w:p w:rsidR="0012761D" w:rsidRDefault="0012761D" w:rsidP="00411E15">
      <w:pPr>
        <w:spacing w:after="0"/>
        <w:ind w:left="0"/>
      </w:pPr>
    </w:p>
    <w:p w:rsidR="0012761D" w:rsidRDefault="00280A76" w:rsidP="00411E15">
      <w:pPr>
        <w:spacing w:after="0"/>
        <w:ind w:left="0"/>
      </w:pPr>
      <w:r>
        <w:rPr>
          <w:b/>
          <w:sz w:val="24"/>
          <w:szCs w:val="24"/>
        </w:rPr>
        <w:t xml:space="preserve">A) </w:t>
      </w:r>
      <w:r w:rsidR="00987CFB" w:rsidRPr="00987CFB">
        <w:rPr>
          <w:b/>
          <w:sz w:val="24"/>
          <w:szCs w:val="24"/>
        </w:rPr>
        <w:t>-</w:t>
      </w:r>
      <w:r w:rsidR="00987CFB">
        <w:rPr>
          <w:sz w:val="24"/>
          <w:szCs w:val="24"/>
        </w:rPr>
        <w:t xml:space="preserve"> </w:t>
      </w:r>
      <w:r w:rsidR="0012761D" w:rsidRPr="00987CFB">
        <w:rPr>
          <w:b/>
          <w:sz w:val="24"/>
          <w:szCs w:val="24"/>
        </w:rPr>
        <w:t>Metafora</w:t>
      </w:r>
      <w:r w:rsidR="0012761D">
        <w:t xml:space="preserve">  -  přenesení pojmenování na základě </w:t>
      </w:r>
      <w:r w:rsidR="0012761D" w:rsidRPr="00987CFB">
        <w:rPr>
          <w:b/>
          <w:u w:val="single"/>
        </w:rPr>
        <w:t>vnější podobnosti</w:t>
      </w:r>
      <w:r w:rsidR="0012761D">
        <w:t xml:space="preserve"> dvou jevů. Metafora tedy klade vedle sebe dva jevy spjaté určitým rysem; tento rys nemusí být podstatný ani na první pohled zjevný – metafora ho nepopisuje, ale vyvolává, objevuje. Konotace se rozbíhají od významového jádra různými směry</w:t>
      </w:r>
    </w:p>
    <w:p w:rsidR="0012761D" w:rsidRDefault="0012761D" w:rsidP="00411E15">
      <w:pPr>
        <w:spacing w:after="0"/>
        <w:ind w:left="0"/>
      </w:pPr>
    </w:p>
    <w:p w:rsidR="0012761D" w:rsidRDefault="0012761D" w:rsidP="00411E15">
      <w:pPr>
        <w:spacing w:after="0"/>
        <w:ind w:left="0"/>
      </w:pPr>
      <w:r>
        <w:t xml:space="preserve">např.   </w:t>
      </w:r>
      <w:r>
        <w:rPr>
          <w:i/>
        </w:rPr>
        <w:t xml:space="preserve">má na hlavě sníh  </w:t>
      </w:r>
      <w:r>
        <w:t>(</w:t>
      </w:r>
      <w:r w:rsidR="00447C28">
        <w:t>více</w:t>
      </w:r>
      <w:r w:rsidR="00987CFB">
        <w:t xml:space="preserve"> potenciálních společných znaků</w:t>
      </w:r>
      <w:r w:rsidR="00447C28">
        <w:t>: zima, chlad, blízká smrt, moudrost starého člověka; všechny jsou v rovině, protože není explicitně řečeno, který je dominantní)</w:t>
      </w:r>
    </w:p>
    <w:p w:rsidR="00D73D8F" w:rsidRDefault="00D73D8F" w:rsidP="00411E15">
      <w:pPr>
        <w:spacing w:after="0"/>
        <w:ind w:left="0"/>
      </w:pPr>
    </w:p>
    <w:p w:rsidR="00D73D8F" w:rsidRDefault="00987CFB" w:rsidP="00411E15">
      <w:pPr>
        <w:spacing w:after="0"/>
        <w:ind w:left="0"/>
      </w:pPr>
      <w:r w:rsidRPr="00987CFB">
        <w:rPr>
          <w:b/>
          <w:sz w:val="24"/>
          <w:szCs w:val="24"/>
        </w:rPr>
        <w:t xml:space="preserve">- </w:t>
      </w:r>
      <w:r w:rsidR="00D73D8F" w:rsidRPr="00987CFB">
        <w:rPr>
          <w:b/>
          <w:sz w:val="24"/>
          <w:szCs w:val="24"/>
        </w:rPr>
        <w:t>Přirovnání</w:t>
      </w:r>
      <w:r w:rsidR="00D73D8F">
        <w:t xml:space="preserve">  -  </w:t>
      </w:r>
      <w:r w:rsidR="00D73D8F" w:rsidRPr="00987CFB">
        <w:rPr>
          <w:b/>
        </w:rPr>
        <w:t>srovnání</w:t>
      </w:r>
      <w:r w:rsidR="00D73D8F">
        <w:t xml:space="preserve"> dvou jevů obvykle </w:t>
      </w:r>
      <w:r w:rsidR="00D73D8F" w:rsidRPr="00987CFB">
        <w:rPr>
          <w:b/>
        </w:rPr>
        <w:t xml:space="preserve">pomocí výrazu </w:t>
      </w:r>
      <w:r w:rsidR="00D73D8F" w:rsidRPr="00987CFB">
        <w:rPr>
          <w:b/>
          <w:i/>
        </w:rPr>
        <w:t>jako</w:t>
      </w:r>
      <w:r w:rsidR="00D73D8F">
        <w:rPr>
          <w:i/>
        </w:rPr>
        <w:t>;</w:t>
      </w:r>
      <w:r w:rsidR="00D73D8F">
        <w:t xml:space="preserve"> podobnost je explicitně vyjádřena</w:t>
      </w:r>
    </w:p>
    <w:p w:rsidR="00D73D8F" w:rsidRDefault="00D73D8F" w:rsidP="00411E15">
      <w:pPr>
        <w:spacing w:after="0"/>
        <w:ind w:left="0"/>
      </w:pPr>
      <w:r>
        <w:t xml:space="preserve">např. </w:t>
      </w:r>
      <w:r>
        <w:rPr>
          <w:i/>
        </w:rPr>
        <w:t>vlasy bílé jako sníh</w:t>
      </w:r>
    </w:p>
    <w:p w:rsidR="00D73D8F" w:rsidRDefault="00D73D8F" w:rsidP="00411E15">
      <w:pPr>
        <w:spacing w:after="0"/>
        <w:ind w:left="0"/>
        <w:rPr>
          <w:i/>
        </w:rPr>
      </w:pPr>
      <w:r>
        <w:t xml:space="preserve">Někdy autoři využívají srovnávacího instrumentálu – např. </w:t>
      </w:r>
      <w:r>
        <w:rPr>
          <w:i/>
        </w:rPr>
        <w:t>myšlenka se pírkem chvěla.</w:t>
      </w:r>
    </w:p>
    <w:p w:rsidR="00D73D8F" w:rsidRDefault="00D73D8F" w:rsidP="00411E15">
      <w:pPr>
        <w:spacing w:after="0"/>
        <w:ind w:left="0"/>
        <w:rPr>
          <w:i/>
        </w:rPr>
      </w:pPr>
    </w:p>
    <w:p w:rsidR="00D73D8F" w:rsidRDefault="00987CFB" w:rsidP="00411E15">
      <w:pPr>
        <w:spacing w:after="0"/>
        <w:ind w:left="0"/>
        <w:rPr>
          <w:i/>
        </w:rPr>
      </w:pPr>
      <w:r w:rsidRPr="00987CFB">
        <w:rPr>
          <w:b/>
          <w:sz w:val="24"/>
          <w:szCs w:val="24"/>
        </w:rPr>
        <w:t xml:space="preserve">- </w:t>
      </w:r>
      <w:r w:rsidR="00D73D8F" w:rsidRPr="00987CFB">
        <w:rPr>
          <w:b/>
          <w:sz w:val="24"/>
          <w:szCs w:val="24"/>
        </w:rPr>
        <w:t>Metaforické přirovnání</w:t>
      </w:r>
      <w:r w:rsidR="00D73D8F">
        <w:t xml:space="preserve">  - přechodné pásmo mezi metaforou a přirovnáním; je to např. typ, </w:t>
      </w:r>
      <w:r>
        <w:t xml:space="preserve">kdy jsou základní představa i jev, ke kterému je základní představa přirovnávána, postaveny vedle sebe bez spojovacího výrazu jako – např. </w:t>
      </w:r>
      <w:r w:rsidR="00D73D8F">
        <w:t xml:space="preserve">  </w:t>
      </w:r>
      <w:r w:rsidR="00D73D8F">
        <w:rPr>
          <w:i/>
        </w:rPr>
        <w:t>myšlenky, loďky snů, bředly</w:t>
      </w:r>
    </w:p>
    <w:p w:rsidR="00D73D8F" w:rsidRDefault="00D73D8F" w:rsidP="00411E15">
      <w:pPr>
        <w:spacing w:after="0"/>
        <w:ind w:left="0"/>
        <w:rPr>
          <w:i/>
        </w:rPr>
      </w:pPr>
    </w:p>
    <w:p w:rsidR="00D73D8F" w:rsidRDefault="00987CFB" w:rsidP="00411E15">
      <w:pPr>
        <w:spacing w:after="0"/>
        <w:ind w:left="0"/>
      </w:pPr>
      <w:r w:rsidRPr="00987CFB">
        <w:rPr>
          <w:b/>
          <w:sz w:val="24"/>
          <w:szCs w:val="24"/>
        </w:rPr>
        <w:t xml:space="preserve">- </w:t>
      </w:r>
      <w:r w:rsidR="00D73D8F" w:rsidRPr="00987CFB">
        <w:rPr>
          <w:b/>
          <w:sz w:val="24"/>
          <w:szCs w:val="24"/>
        </w:rPr>
        <w:t>Oxymóron</w:t>
      </w:r>
      <w:r w:rsidR="00D73D8F">
        <w:rPr>
          <w:b/>
        </w:rPr>
        <w:t xml:space="preserve"> </w:t>
      </w:r>
      <w:r w:rsidR="00D73D8F">
        <w:t xml:space="preserve"> -  </w:t>
      </w:r>
      <w:r w:rsidR="00D73D8F" w:rsidRPr="001552CB">
        <w:rPr>
          <w:b/>
        </w:rPr>
        <w:t>spojení slov protichůdného významu</w:t>
      </w:r>
      <w:r w:rsidR="00D73D8F">
        <w:t xml:space="preserve">, </w:t>
      </w:r>
      <w:r w:rsidR="001552CB">
        <w:t>výrazy si vzájemně odporují</w:t>
      </w:r>
      <w:r w:rsidR="00D73D8F">
        <w:t xml:space="preserve">. </w:t>
      </w:r>
    </w:p>
    <w:p w:rsidR="00D73D8F" w:rsidRDefault="00D73D8F" w:rsidP="00411E15">
      <w:pPr>
        <w:spacing w:after="0"/>
        <w:ind w:left="0"/>
      </w:pPr>
      <w:r>
        <w:t xml:space="preserve">např.   </w:t>
      </w:r>
      <w:r w:rsidR="001552CB">
        <w:rPr>
          <w:i/>
        </w:rPr>
        <w:t>černé světlo; zdravý nemocný</w:t>
      </w:r>
    </w:p>
    <w:p w:rsidR="00D73D8F" w:rsidRDefault="00D73D8F" w:rsidP="00411E15">
      <w:pPr>
        <w:spacing w:after="0"/>
        <w:ind w:left="0"/>
      </w:pPr>
    </w:p>
    <w:p w:rsidR="00D73D8F" w:rsidRDefault="001552CB" w:rsidP="00411E15">
      <w:pPr>
        <w:spacing w:after="0"/>
        <w:ind w:left="0"/>
      </w:pPr>
      <w:r w:rsidRPr="001552CB">
        <w:rPr>
          <w:b/>
          <w:sz w:val="24"/>
          <w:szCs w:val="24"/>
        </w:rPr>
        <w:t xml:space="preserve">- </w:t>
      </w:r>
      <w:r w:rsidR="00D73D8F" w:rsidRPr="001552CB">
        <w:rPr>
          <w:b/>
          <w:sz w:val="24"/>
          <w:szCs w:val="24"/>
        </w:rPr>
        <w:t>Personifikace</w:t>
      </w:r>
      <w:r w:rsidR="00D73D8F">
        <w:rPr>
          <w:b/>
        </w:rPr>
        <w:t xml:space="preserve">  </w:t>
      </w:r>
      <w:r>
        <w:t xml:space="preserve">-  zosobnění; </w:t>
      </w:r>
      <w:r w:rsidRPr="001552CB">
        <w:rPr>
          <w:b/>
        </w:rPr>
        <w:t>v</w:t>
      </w:r>
      <w:r w:rsidR="00D73D8F" w:rsidRPr="001552CB">
        <w:rPr>
          <w:b/>
        </w:rPr>
        <w:t>lastnost živé bytosti se přenáší na věc</w:t>
      </w:r>
      <w:r w:rsidR="00D73D8F">
        <w:t>; věc se chová, jako kdyby vycházela přímo z ní nějaká činnost.</w:t>
      </w:r>
    </w:p>
    <w:p w:rsidR="00D73D8F" w:rsidRDefault="00D73D8F" w:rsidP="00411E15">
      <w:pPr>
        <w:spacing w:after="0"/>
        <w:ind w:left="0"/>
        <w:rPr>
          <w:i/>
        </w:rPr>
      </w:pPr>
      <w:r>
        <w:t xml:space="preserve">např.   </w:t>
      </w:r>
      <w:r>
        <w:rPr>
          <w:i/>
        </w:rPr>
        <w:t>Za temný</w:t>
      </w:r>
      <w:r w:rsidR="001361F4">
        <w:rPr>
          <w:i/>
        </w:rPr>
        <w:t>m</w:t>
      </w:r>
      <w:r>
        <w:rPr>
          <w:i/>
        </w:rPr>
        <w:t xml:space="preserve"> oknem, v květníku sivém</w:t>
      </w:r>
    </w:p>
    <w:p w:rsidR="00A74F30" w:rsidRDefault="00D73D8F" w:rsidP="00411E15">
      <w:pPr>
        <w:spacing w:after="0"/>
        <w:ind w:left="0"/>
        <w:rPr>
          <w:i/>
        </w:rPr>
      </w:pPr>
      <w:r>
        <w:rPr>
          <w:i/>
        </w:rPr>
        <w:t xml:space="preserve">            Hrubý a špičatý mračil se kaktus</w:t>
      </w:r>
    </w:p>
    <w:p w:rsidR="00A74F30" w:rsidRDefault="00A74F30" w:rsidP="00411E15">
      <w:pPr>
        <w:spacing w:after="0"/>
        <w:ind w:left="0"/>
      </w:pPr>
      <w:r>
        <w:t>Další příklad personifikace – neživým věcem nebo živočichům se přisuzují lidské vlastnosti.</w:t>
      </w:r>
    </w:p>
    <w:p w:rsidR="00A74F30" w:rsidRDefault="00A74F30" w:rsidP="00411E15">
      <w:pPr>
        <w:spacing w:after="0"/>
        <w:ind w:left="0"/>
      </w:pPr>
      <w:r>
        <w:t xml:space="preserve">např.   </w:t>
      </w:r>
      <w:r>
        <w:rPr>
          <w:i/>
        </w:rPr>
        <w:t>pár chudých bělásků</w:t>
      </w:r>
    </w:p>
    <w:p w:rsidR="00A74F30" w:rsidRDefault="00A74F30" w:rsidP="00411E15">
      <w:pPr>
        <w:spacing w:after="0"/>
        <w:ind w:left="0"/>
      </w:pPr>
    </w:p>
    <w:p w:rsidR="00A74F30" w:rsidRDefault="001552CB" w:rsidP="00411E15">
      <w:pPr>
        <w:spacing w:after="0"/>
        <w:ind w:left="0"/>
        <w:rPr>
          <w:i/>
        </w:rPr>
      </w:pPr>
      <w:r w:rsidRPr="001552CB">
        <w:rPr>
          <w:b/>
          <w:sz w:val="24"/>
          <w:szCs w:val="24"/>
        </w:rPr>
        <w:t xml:space="preserve">- </w:t>
      </w:r>
      <w:r w:rsidR="00A74F30" w:rsidRPr="001552CB">
        <w:rPr>
          <w:b/>
          <w:sz w:val="24"/>
          <w:szCs w:val="24"/>
        </w:rPr>
        <w:t>Synestézie</w:t>
      </w:r>
      <w:r w:rsidR="00A74F30">
        <w:rPr>
          <w:b/>
        </w:rPr>
        <w:t xml:space="preserve">  </w:t>
      </w:r>
      <w:r w:rsidR="00072F48">
        <w:rPr>
          <w:b/>
        </w:rPr>
        <w:t xml:space="preserve">-  </w:t>
      </w:r>
      <w:r w:rsidR="00A74F30">
        <w:t>zamě</w:t>
      </w:r>
      <w:r w:rsidR="00072F48">
        <w:t xml:space="preserve">ňují se počitky různých smyslů;  např. </w:t>
      </w:r>
      <w:r w:rsidR="00072F48">
        <w:rPr>
          <w:i/>
        </w:rPr>
        <w:t>planá slova sladší medu</w:t>
      </w:r>
      <w:r>
        <w:rPr>
          <w:i/>
        </w:rPr>
        <w:t>, ostrá vůně</w:t>
      </w:r>
    </w:p>
    <w:p w:rsidR="001552CB" w:rsidRDefault="001552CB" w:rsidP="00411E15">
      <w:pPr>
        <w:spacing w:after="0"/>
        <w:ind w:left="0"/>
      </w:pPr>
    </w:p>
    <w:p w:rsidR="00072F48" w:rsidRDefault="00280A76" w:rsidP="00411E15">
      <w:pPr>
        <w:spacing w:after="0"/>
        <w:ind w:left="0"/>
      </w:pPr>
      <w:r>
        <w:rPr>
          <w:b/>
          <w:sz w:val="24"/>
          <w:szCs w:val="24"/>
        </w:rPr>
        <w:t>B</w:t>
      </w:r>
      <w:r w:rsidR="00072F48" w:rsidRPr="00280A7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- </w:t>
      </w:r>
      <w:r w:rsidR="00072F48" w:rsidRPr="00280A76">
        <w:rPr>
          <w:b/>
          <w:sz w:val="24"/>
          <w:szCs w:val="24"/>
        </w:rPr>
        <w:t>Metonymie</w:t>
      </w:r>
      <w:r w:rsidR="00072F48">
        <w:rPr>
          <w:b/>
        </w:rPr>
        <w:t xml:space="preserve">  </w:t>
      </w:r>
      <w:r w:rsidR="00072F48">
        <w:t xml:space="preserve">-  přenesení pojmenování na základě </w:t>
      </w:r>
      <w:r w:rsidR="00072F48" w:rsidRPr="00280A76">
        <w:rPr>
          <w:b/>
        </w:rPr>
        <w:t>vnitřní, logické souvislosti</w:t>
      </w:r>
      <w:r w:rsidR="00072F48">
        <w:t>. Věcnou souvislostí bývá zpravidla vztah příčiny a účinku, části a celku, rodu a druhu, formy a látky, věci a jejího místa …</w:t>
      </w:r>
    </w:p>
    <w:p w:rsidR="00072F48" w:rsidRDefault="00072F48" w:rsidP="00411E15">
      <w:pPr>
        <w:spacing w:after="0"/>
        <w:ind w:left="0"/>
      </w:pPr>
      <w:r>
        <w:t xml:space="preserve">např. </w:t>
      </w:r>
      <w:r>
        <w:rPr>
          <w:i/>
        </w:rPr>
        <w:t xml:space="preserve">moudrá hlava </w:t>
      </w:r>
      <w:r>
        <w:t xml:space="preserve">(moudrý člověk), </w:t>
      </w:r>
      <w:r>
        <w:rPr>
          <w:i/>
        </w:rPr>
        <w:t xml:space="preserve">získat vavříny </w:t>
      </w:r>
      <w:r>
        <w:t xml:space="preserve">(získat vítězství), </w:t>
      </w:r>
      <w:r>
        <w:rPr>
          <w:i/>
        </w:rPr>
        <w:t xml:space="preserve">čtu Hrabala – </w:t>
      </w:r>
      <w:r>
        <w:t>lexikalizovaná metonymie</w:t>
      </w:r>
    </w:p>
    <w:p w:rsidR="00072F48" w:rsidRDefault="00072F48" w:rsidP="00411E15">
      <w:pPr>
        <w:spacing w:after="0"/>
        <w:ind w:left="0"/>
      </w:pPr>
    </w:p>
    <w:p w:rsidR="00072F48" w:rsidRDefault="00280A76" w:rsidP="00411E15">
      <w:pPr>
        <w:spacing w:after="0"/>
        <w:ind w:left="0"/>
      </w:pPr>
      <w:r w:rsidRPr="00280A76">
        <w:rPr>
          <w:b/>
          <w:sz w:val="24"/>
          <w:szCs w:val="24"/>
        </w:rPr>
        <w:t xml:space="preserve">- </w:t>
      </w:r>
      <w:r w:rsidR="00072F48" w:rsidRPr="00280A76">
        <w:rPr>
          <w:b/>
          <w:sz w:val="24"/>
          <w:szCs w:val="24"/>
        </w:rPr>
        <w:t>Synekdocha</w:t>
      </w:r>
      <w:r w:rsidR="00072F48">
        <w:rPr>
          <w:b/>
        </w:rPr>
        <w:t xml:space="preserve">  </w:t>
      </w:r>
      <w:r w:rsidR="00072F48">
        <w:t xml:space="preserve">-  </w:t>
      </w:r>
      <w:r>
        <w:t xml:space="preserve">druh metonymie; </w:t>
      </w:r>
      <w:r w:rsidR="00072F48" w:rsidRPr="00280A76">
        <w:rPr>
          <w:b/>
        </w:rPr>
        <w:t>část označena celkem a naopak</w:t>
      </w:r>
    </w:p>
    <w:p w:rsidR="00072F48" w:rsidRDefault="00072F48" w:rsidP="00411E15">
      <w:pPr>
        <w:spacing w:after="0"/>
        <w:ind w:left="0"/>
      </w:pPr>
      <w:r>
        <w:t xml:space="preserve">např. </w:t>
      </w:r>
      <w:r>
        <w:rPr>
          <w:i/>
        </w:rPr>
        <w:t xml:space="preserve">a v létě tyčí se tu kukuřičná zrna  </w:t>
      </w:r>
      <w:r>
        <w:t>(= klasy)</w:t>
      </w:r>
    </w:p>
    <w:p w:rsidR="00072F48" w:rsidRDefault="00072F48" w:rsidP="00411E15">
      <w:pPr>
        <w:spacing w:after="0"/>
        <w:ind w:left="0"/>
      </w:pPr>
    </w:p>
    <w:p w:rsidR="00072F48" w:rsidRDefault="00280A76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072F48" w:rsidRPr="00280A76">
        <w:rPr>
          <w:b/>
          <w:sz w:val="24"/>
          <w:szCs w:val="24"/>
        </w:rPr>
        <w:t>Hyperbola</w:t>
      </w:r>
      <w:r w:rsidR="00072F48">
        <w:rPr>
          <w:b/>
        </w:rPr>
        <w:t xml:space="preserve">  </w:t>
      </w:r>
      <w:r w:rsidR="00072F48">
        <w:t xml:space="preserve">-  </w:t>
      </w:r>
      <w:r w:rsidR="00072F48" w:rsidRPr="00280A76">
        <w:rPr>
          <w:b/>
        </w:rPr>
        <w:t>nadsázka</w:t>
      </w:r>
      <w:r w:rsidR="00072F48">
        <w:t>, překračování reálných dimenzí</w:t>
      </w:r>
    </w:p>
    <w:p w:rsidR="00072F48" w:rsidRDefault="00072F48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už jsem to stokrát říkala</w:t>
      </w:r>
    </w:p>
    <w:p w:rsidR="00072F48" w:rsidRDefault="00072F48" w:rsidP="00411E15">
      <w:pPr>
        <w:spacing w:after="0"/>
        <w:ind w:left="0"/>
        <w:rPr>
          <w:i/>
        </w:rPr>
      </w:pPr>
    </w:p>
    <w:p w:rsidR="00072F48" w:rsidRDefault="00280A76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072F48" w:rsidRPr="00280A76">
        <w:rPr>
          <w:b/>
          <w:sz w:val="24"/>
          <w:szCs w:val="24"/>
        </w:rPr>
        <w:t>Litotes</w:t>
      </w:r>
      <w:r w:rsidR="00072F48">
        <w:rPr>
          <w:b/>
        </w:rPr>
        <w:t xml:space="preserve">  </w:t>
      </w:r>
      <w:r w:rsidR="00072F48">
        <w:t xml:space="preserve">- </w:t>
      </w:r>
      <w:r w:rsidRPr="00280A76">
        <w:rPr>
          <w:b/>
        </w:rPr>
        <w:t>popření protikladu, dvojí zápor</w:t>
      </w:r>
      <w:r>
        <w:t>;</w:t>
      </w:r>
      <w:r w:rsidR="00072F48">
        <w:t xml:space="preserve"> místo myšleného pojmu se popře pojem opačný</w:t>
      </w:r>
    </w:p>
    <w:p w:rsidR="00072F48" w:rsidRDefault="00072F48" w:rsidP="00411E15">
      <w:pPr>
        <w:spacing w:after="0"/>
        <w:ind w:left="0"/>
        <w:rPr>
          <w:i/>
        </w:rPr>
      </w:pPr>
      <w:r>
        <w:t xml:space="preserve">např. </w:t>
      </w:r>
      <w:r>
        <w:rPr>
          <w:i/>
        </w:rPr>
        <w:t>není hloupý; nemohu nepochválit</w:t>
      </w:r>
    </w:p>
    <w:p w:rsidR="00072F48" w:rsidRDefault="00072F48" w:rsidP="00411E15">
      <w:pPr>
        <w:spacing w:after="0"/>
        <w:ind w:left="0"/>
        <w:rPr>
          <w:i/>
        </w:rPr>
      </w:pPr>
    </w:p>
    <w:p w:rsidR="00072F48" w:rsidRDefault="00280A76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072F48" w:rsidRPr="00280A76">
        <w:rPr>
          <w:b/>
          <w:sz w:val="24"/>
          <w:szCs w:val="24"/>
        </w:rPr>
        <w:t>Eufemismus</w:t>
      </w:r>
      <w:r w:rsidR="00072F48">
        <w:rPr>
          <w:b/>
        </w:rPr>
        <w:t xml:space="preserve">  </w:t>
      </w:r>
      <w:r w:rsidR="00072F48">
        <w:t xml:space="preserve">-  </w:t>
      </w:r>
      <w:r w:rsidRPr="00280A76">
        <w:rPr>
          <w:b/>
        </w:rPr>
        <w:t>zjemnění</w:t>
      </w:r>
      <w:r>
        <w:t xml:space="preserve">, </w:t>
      </w:r>
      <w:r w:rsidR="00072F48">
        <w:t>snaha říci nepříjemnou věc mírnějším způsobem</w:t>
      </w:r>
    </w:p>
    <w:p w:rsidR="00072F48" w:rsidRDefault="00072F48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už na něm roste zelená travička</w:t>
      </w:r>
    </w:p>
    <w:p w:rsidR="00072F48" w:rsidRDefault="00072F48" w:rsidP="00411E15">
      <w:pPr>
        <w:spacing w:after="0"/>
        <w:ind w:left="0"/>
        <w:rPr>
          <w:i/>
        </w:rPr>
      </w:pPr>
    </w:p>
    <w:p w:rsidR="00072F48" w:rsidRDefault="00280A76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072F48" w:rsidRPr="00280A76">
        <w:rPr>
          <w:b/>
          <w:sz w:val="24"/>
          <w:szCs w:val="24"/>
        </w:rPr>
        <w:t>Dysfemismus</w:t>
      </w:r>
      <w:r w:rsidR="00072F48">
        <w:rPr>
          <w:b/>
        </w:rPr>
        <w:t xml:space="preserve">  </w:t>
      </w:r>
      <w:r w:rsidR="00072F48">
        <w:t>-  opakem eufemismu;</w:t>
      </w:r>
      <w:r>
        <w:t xml:space="preserve"> </w:t>
      </w:r>
      <w:r>
        <w:rPr>
          <w:b/>
        </w:rPr>
        <w:t>zhrubělé výrazy</w:t>
      </w:r>
      <w:r>
        <w:t>;</w:t>
      </w:r>
      <w:r w:rsidR="00072F48">
        <w:t xml:space="preserve"> představuje vyjádření směřující k zápornému, negativnímu hodnocení</w:t>
      </w:r>
    </w:p>
    <w:p w:rsidR="00072F48" w:rsidRDefault="00072F48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zchromlé pařáty; hadry rozedrané</w:t>
      </w:r>
    </w:p>
    <w:p w:rsidR="00072F48" w:rsidRDefault="00072F48" w:rsidP="00411E15">
      <w:pPr>
        <w:spacing w:after="0"/>
        <w:ind w:left="0"/>
        <w:rPr>
          <w:i/>
        </w:rPr>
      </w:pPr>
    </w:p>
    <w:p w:rsidR="00072F48" w:rsidRDefault="00280A76" w:rsidP="00411E15">
      <w:pPr>
        <w:spacing w:after="0"/>
        <w:ind w:left="0"/>
      </w:pPr>
      <w:r>
        <w:rPr>
          <w:b/>
          <w:sz w:val="24"/>
          <w:szCs w:val="24"/>
        </w:rPr>
        <w:lastRenderedPageBreak/>
        <w:t xml:space="preserve">- </w:t>
      </w:r>
      <w:r w:rsidR="00072F48" w:rsidRPr="00280A76">
        <w:rPr>
          <w:b/>
          <w:sz w:val="24"/>
          <w:szCs w:val="24"/>
        </w:rPr>
        <w:t>Ironie</w:t>
      </w:r>
      <w:r w:rsidR="00072F48">
        <w:rPr>
          <w:b/>
        </w:rPr>
        <w:t xml:space="preserve">  </w:t>
      </w:r>
      <w:r w:rsidR="00072F48">
        <w:t xml:space="preserve">- využití slov </w:t>
      </w:r>
      <w:r w:rsidR="00072F48" w:rsidRPr="00280A76">
        <w:rPr>
          <w:b/>
        </w:rPr>
        <w:t>v opačném významu</w:t>
      </w:r>
      <w:r w:rsidR="00072F48">
        <w:t>; vyjadřuje se záporný vztah vyslovením pravého opaku toho, co máme na mysli – tím se záporně hodnocený jev zesměšňuje.</w:t>
      </w:r>
    </w:p>
    <w:p w:rsidR="00072F48" w:rsidRDefault="00072F48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oslí uši právě dobře ke koruně sluší</w:t>
      </w:r>
    </w:p>
    <w:p w:rsidR="00072F48" w:rsidRDefault="00072F48" w:rsidP="00411E15">
      <w:pPr>
        <w:spacing w:after="0"/>
        <w:ind w:left="0"/>
        <w:rPr>
          <w:i/>
        </w:rPr>
      </w:pPr>
    </w:p>
    <w:p w:rsidR="00072F48" w:rsidRDefault="00280A76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072F48" w:rsidRPr="00280A76">
        <w:rPr>
          <w:b/>
          <w:sz w:val="24"/>
          <w:szCs w:val="24"/>
        </w:rPr>
        <w:t>Sarkasmus</w:t>
      </w:r>
      <w:r w:rsidR="00072F48">
        <w:rPr>
          <w:b/>
        </w:rPr>
        <w:t xml:space="preserve">  </w:t>
      </w:r>
      <w:r w:rsidR="00072F48">
        <w:t xml:space="preserve">-  </w:t>
      </w:r>
      <w:r w:rsidR="00072F48" w:rsidRPr="00280A76">
        <w:rPr>
          <w:b/>
        </w:rPr>
        <w:t>zesílená ironie</w:t>
      </w:r>
      <w:r w:rsidR="00072F48">
        <w:t>, kousavý výsměch</w:t>
      </w:r>
    </w:p>
    <w:p w:rsidR="00A23F93" w:rsidRDefault="00A23F93" w:rsidP="00411E15">
      <w:pPr>
        <w:spacing w:after="0"/>
        <w:ind w:left="0"/>
      </w:pPr>
      <w:r>
        <w:t xml:space="preserve">např.  </w:t>
      </w:r>
      <w:r>
        <w:rPr>
          <w:i/>
        </w:rPr>
        <w:t xml:space="preserve">a tak dostal Halfar místo  </w:t>
      </w:r>
      <w:r>
        <w:t>(hrob sebevraha)</w:t>
      </w:r>
    </w:p>
    <w:p w:rsidR="00A23F93" w:rsidRDefault="00A23F93" w:rsidP="00411E15">
      <w:pPr>
        <w:spacing w:after="0"/>
        <w:ind w:left="0"/>
      </w:pPr>
    </w:p>
    <w:p w:rsidR="00A23F93" w:rsidRDefault="00504700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A23F93" w:rsidRPr="00504700">
        <w:rPr>
          <w:b/>
          <w:sz w:val="24"/>
          <w:szCs w:val="24"/>
        </w:rPr>
        <w:t>Perifráze</w:t>
      </w:r>
      <w:r w:rsidR="00A23F93">
        <w:rPr>
          <w:b/>
        </w:rPr>
        <w:t xml:space="preserve">  </w:t>
      </w:r>
      <w:r w:rsidR="00A23F93">
        <w:t xml:space="preserve">- </w:t>
      </w:r>
      <w:r w:rsidR="00A23F93" w:rsidRPr="00504700">
        <w:rPr>
          <w:b/>
        </w:rPr>
        <w:t>opis</w:t>
      </w:r>
      <w:r w:rsidR="00A23F93">
        <w:t xml:space="preserve">; předmět se nepojmenuje přímo, ale </w:t>
      </w:r>
      <w:r w:rsidR="00A23F93" w:rsidRPr="00504700">
        <w:rPr>
          <w:b/>
        </w:rPr>
        <w:t>vyjmenujeme jeho typické znaky</w:t>
      </w:r>
      <w:r w:rsidR="00A23F93">
        <w:t xml:space="preserve">. Označí se některá vlastnost nebo dílčí aspekt místo </w:t>
      </w:r>
      <w:r w:rsidR="00A23F93" w:rsidRPr="00504700">
        <w:rPr>
          <w:i/>
        </w:rPr>
        <w:t>celku</w:t>
      </w:r>
      <w:r w:rsidR="00A23F93">
        <w:t>.</w:t>
      </w:r>
    </w:p>
    <w:p w:rsidR="00A23F93" w:rsidRPr="00504700" w:rsidRDefault="00A23F93" w:rsidP="00411E15">
      <w:pPr>
        <w:spacing w:after="0"/>
        <w:ind w:left="0"/>
      </w:pPr>
      <w:r>
        <w:t xml:space="preserve">např.  </w:t>
      </w:r>
      <w:r>
        <w:rPr>
          <w:i/>
        </w:rPr>
        <w:t xml:space="preserve">kdo v zlaté struny zahrát zná  </w:t>
      </w:r>
      <w:r>
        <w:t>(= básník)</w:t>
      </w:r>
      <w:r w:rsidR="00504700">
        <w:t xml:space="preserve">; </w:t>
      </w:r>
      <w:r w:rsidR="00504700">
        <w:rPr>
          <w:i/>
        </w:rPr>
        <w:t xml:space="preserve">země vycházejícího slunce </w:t>
      </w:r>
      <w:r w:rsidR="00504700">
        <w:t>(= Japonsko)</w:t>
      </w:r>
    </w:p>
    <w:p w:rsidR="00072F48" w:rsidRDefault="00A23F93" w:rsidP="00411E15">
      <w:pPr>
        <w:spacing w:after="0"/>
        <w:ind w:left="0"/>
      </w:pPr>
      <w:r>
        <w:t xml:space="preserve"> </w:t>
      </w:r>
    </w:p>
    <w:p w:rsidR="00A23F93" w:rsidRDefault="00504700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A23F93" w:rsidRPr="00504700">
        <w:rPr>
          <w:b/>
          <w:sz w:val="24"/>
          <w:szCs w:val="24"/>
        </w:rPr>
        <w:t>Symbol</w:t>
      </w:r>
      <w:r w:rsidR="00A23F93">
        <w:rPr>
          <w:b/>
        </w:rPr>
        <w:t xml:space="preserve">  </w:t>
      </w:r>
      <w:r w:rsidR="00A23F93">
        <w:t xml:space="preserve">- </w:t>
      </w:r>
      <w:r w:rsidR="00A23F93" w:rsidRPr="00504700">
        <w:rPr>
          <w:b/>
        </w:rPr>
        <w:t>konkrétní předmět</w:t>
      </w:r>
      <w:r w:rsidR="00A23F93">
        <w:t xml:space="preserve"> zastupuje (symbolizuje) abstraktní pojem</w:t>
      </w:r>
    </w:p>
    <w:p w:rsidR="00A23F93" w:rsidRDefault="00A23F93" w:rsidP="00411E15">
      <w:pPr>
        <w:spacing w:after="0"/>
        <w:ind w:left="0"/>
      </w:pPr>
      <w:r>
        <w:t>např.  srdce = symbol lásky;  lilie = symbol nevinnosti; lebka = symbol smrti</w:t>
      </w:r>
    </w:p>
    <w:p w:rsidR="00A23F93" w:rsidRDefault="00A23F93" w:rsidP="00411E15">
      <w:pPr>
        <w:spacing w:after="0"/>
        <w:ind w:left="0"/>
      </w:pPr>
    </w:p>
    <w:p w:rsidR="00A23F93" w:rsidRDefault="00504700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A23F93" w:rsidRPr="00504700">
        <w:rPr>
          <w:b/>
          <w:sz w:val="24"/>
          <w:szCs w:val="24"/>
        </w:rPr>
        <w:t>Alegorie</w:t>
      </w:r>
      <w:r w:rsidR="00A23F93">
        <w:rPr>
          <w:b/>
        </w:rPr>
        <w:t xml:space="preserve">  </w:t>
      </w:r>
      <w:r w:rsidR="00A23F93">
        <w:t xml:space="preserve">-  </w:t>
      </w:r>
      <w:r w:rsidR="00A23F93" w:rsidRPr="00504700">
        <w:rPr>
          <w:b/>
        </w:rPr>
        <w:t>jinotaj</w:t>
      </w:r>
      <w:r w:rsidR="00A23F93">
        <w:t>; vyjádření určité myšlenky pomocí příběhu; je vyprávěn určitý děj, který má doslovný a zároveň přenesený význam. Jedná se tedy o  nepřímé vyjádření myšlenky, která nemůže být z nějakého důvodu vyjádřena přímo.</w:t>
      </w:r>
    </w:p>
    <w:p w:rsidR="00A23F93" w:rsidRDefault="00A23F93" w:rsidP="00411E15">
      <w:pPr>
        <w:spacing w:after="0"/>
        <w:ind w:left="0"/>
      </w:pPr>
      <w:r>
        <w:t xml:space="preserve">např. </w:t>
      </w:r>
      <w:proofErr w:type="spellStart"/>
      <w:r>
        <w:t>Swiftův</w:t>
      </w:r>
      <w:proofErr w:type="spellEnd"/>
      <w:r>
        <w:t xml:space="preserve"> román </w:t>
      </w:r>
      <w:proofErr w:type="spellStart"/>
      <w:r>
        <w:t>Gulliverovy</w:t>
      </w:r>
      <w:proofErr w:type="spellEnd"/>
      <w:r>
        <w:t xml:space="preserve"> cesty = kritika poměrů v Anglii 17. století</w:t>
      </w:r>
      <w:r w:rsidR="00504700">
        <w:t>; bajky</w:t>
      </w:r>
    </w:p>
    <w:p w:rsidR="00A23F93" w:rsidRDefault="00A23F93" w:rsidP="00411E15">
      <w:pPr>
        <w:spacing w:after="0"/>
        <w:ind w:left="0"/>
      </w:pPr>
    </w:p>
    <w:p w:rsidR="00A23F93" w:rsidRDefault="00A23F93" w:rsidP="00411E15">
      <w:pPr>
        <w:spacing w:after="0"/>
        <w:ind w:left="0"/>
      </w:pPr>
    </w:p>
    <w:p w:rsidR="00A23F93" w:rsidRPr="000C75A1" w:rsidRDefault="00A23F93" w:rsidP="00411E15">
      <w:pPr>
        <w:spacing w:after="0"/>
        <w:ind w:left="0"/>
        <w:rPr>
          <w:b/>
          <w:sz w:val="24"/>
          <w:szCs w:val="24"/>
        </w:rPr>
      </w:pPr>
      <w:r w:rsidRPr="000C75A1">
        <w:rPr>
          <w:b/>
          <w:sz w:val="24"/>
          <w:szCs w:val="24"/>
        </w:rPr>
        <w:t xml:space="preserve">ad 3) </w:t>
      </w:r>
      <w:r w:rsidR="000C75A1">
        <w:rPr>
          <w:b/>
          <w:sz w:val="24"/>
          <w:szCs w:val="24"/>
          <w:u w:val="single"/>
        </w:rPr>
        <w:t>FIGURY</w:t>
      </w:r>
    </w:p>
    <w:p w:rsidR="008D25BA" w:rsidRDefault="008D25BA" w:rsidP="00411E15">
      <w:pPr>
        <w:spacing w:after="0"/>
        <w:ind w:left="0"/>
      </w:pPr>
    </w:p>
    <w:p w:rsidR="009458AB" w:rsidRDefault="009458AB" w:rsidP="00411E15">
      <w:pPr>
        <w:spacing w:after="0"/>
        <w:ind w:left="0"/>
        <w:rPr>
          <w:b/>
        </w:rPr>
      </w:pPr>
    </w:p>
    <w:p w:rsidR="008D25BA" w:rsidRPr="000C75A1" w:rsidRDefault="008D25BA" w:rsidP="00411E15">
      <w:pPr>
        <w:spacing w:after="0"/>
        <w:ind w:left="0"/>
        <w:rPr>
          <w:b/>
          <w:sz w:val="24"/>
          <w:szCs w:val="24"/>
        </w:rPr>
      </w:pPr>
      <w:r w:rsidRPr="000C75A1">
        <w:rPr>
          <w:b/>
          <w:sz w:val="24"/>
          <w:szCs w:val="24"/>
        </w:rPr>
        <w:t xml:space="preserve">a) </w:t>
      </w:r>
      <w:r w:rsidR="000C75A1">
        <w:rPr>
          <w:b/>
          <w:sz w:val="24"/>
          <w:szCs w:val="24"/>
        </w:rPr>
        <w:t>FIGURY SYNTAKTICKÉ</w:t>
      </w:r>
    </w:p>
    <w:p w:rsidR="000C75A1" w:rsidRDefault="000C75A1" w:rsidP="00411E15">
      <w:pPr>
        <w:spacing w:after="0"/>
        <w:ind w:left="0"/>
        <w:rPr>
          <w:b/>
          <w:sz w:val="24"/>
          <w:szCs w:val="24"/>
        </w:rPr>
      </w:pPr>
    </w:p>
    <w:p w:rsidR="000C75A1" w:rsidRDefault="000C75A1" w:rsidP="000C75A1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Pr="005247D9">
        <w:rPr>
          <w:b/>
          <w:sz w:val="24"/>
          <w:szCs w:val="24"/>
        </w:rPr>
        <w:t>Anakolut</w:t>
      </w:r>
      <w:r>
        <w:rPr>
          <w:b/>
        </w:rPr>
        <w:t xml:space="preserve"> </w:t>
      </w:r>
      <w:r>
        <w:t xml:space="preserve"> - vybočení z vazby. Začneme jednou vazbou, ale pak přejdeme k vazbě jiné.</w:t>
      </w:r>
    </w:p>
    <w:p w:rsidR="000C75A1" w:rsidRDefault="000C75A1" w:rsidP="000C75A1">
      <w:pPr>
        <w:spacing w:after="0"/>
        <w:ind w:left="0"/>
        <w:rPr>
          <w:i/>
        </w:rPr>
      </w:pPr>
      <w:r>
        <w:t xml:space="preserve">např. </w:t>
      </w:r>
      <w:r>
        <w:rPr>
          <w:i/>
        </w:rPr>
        <w:t xml:space="preserve"> kdo v zlaté </w:t>
      </w:r>
      <w:proofErr w:type="gramStart"/>
      <w:r>
        <w:rPr>
          <w:i/>
        </w:rPr>
        <w:t>struny</w:t>
      </w:r>
      <w:proofErr w:type="gramEnd"/>
      <w:r>
        <w:rPr>
          <w:i/>
        </w:rPr>
        <w:t xml:space="preserve"> zahrát zná, jej ctěte víc než sebe</w:t>
      </w:r>
    </w:p>
    <w:p w:rsidR="000C75A1" w:rsidRDefault="000C75A1" w:rsidP="000C75A1">
      <w:pPr>
        <w:spacing w:after="0"/>
        <w:ind w:left="0"/>
        <w:rPr>
          <w:i/>
        </w:rPr>
      </w:pPr>
    </w:p>
    <w:p w:rsidR="000C75A1" w:rsidRDefault="000C75A1" w:rsidP="000C75A1">
      <w:pPr>
        <w:spacing w:after="0"/>
        <w:ind w:left="0"/>
        <w:rPr>
          <w:i/>
        </w:rPr>
      </w:pPr>
      <w:r>
        <w:rPr>
          <w:b/>
          <w:sz w:val="24"/>
          <w:szCs w:val="24"/>
        </w:rPr>
        <w:t xml:space="preserve">- </w:t>
      </w:r>
      <w:r w:rsidRPr="005247D9">
        <w:rPr>
          <w:b/>
          <w:sz w:val="24"/>
          <w:szCs w:val="24"/>
        </w:rPr>
        <w:t>Inverze</w:t>
      </w:r>
      <w:r>
        <w:rPr>
          <w:b/>
        </w:rPr>
        <w:t xml:space="preserve">  </w:t>
      </w:r>
      <w:r>
        <w:t xml:space="preserve">- neobvyklý slovosled; buď se přehodí dvě slova  - </w:t>
      </w:r>
      <w:r>
        <w:rPr>
          <w:i/>
        </w:rPr>
        <w:t>přišel on ale brzy</w:t>
      </w:r>
    </w:p>
    <w:p w:rsidR="000C75A1" w:rsidRDefault="000C75A1" w:rsidP="000C75A1">
      <w:pPr>
        <w:spacing w:after="0"/>
        <w:ind w:left="0"/>
      </w:pPr>
      <w:r>
        <w:rPr>
          <w:i/>
        </w:rPr>
        <w:t xml:space="preserve">                     </w:t>
      </w:r>
      <w:r>
        <w:t xml:space="preserve">nebo se oddělí  slova, která k sobě významově patří – </w:t>
      </w:r>
      <w:r>
        <w:rPr>
          <w:i/>
        </w:rPr>
        <w:t>černý přiběhl kůň</w:t>
      </w:r>
    </w:p>
    <w:p w:rsidR="000C75A1" w:rsidRDefault="000C75A1" w:rsidP="000C75A1">
      <w:pPr>
        <w:spacing w:after="0"/>
        <w:ind w:left="0"/>
        <w:rPr>
          <w:i/>
        </w:rPr>
      </w:pPr>
    </w:p>
    <w:p w:rsidR="000C75A1" w:rsidRPr="002D0B88" w:rsidRDefault="000C75A1" w:rsidP="00411E15">
      <w:pPr>
        <w:spacing w:after="0"/>
        <w:ind w:left="0"/>
        <w:rPr>
          <w:b/>
          <w:sz w:val="24"/>
          <w:szCs w:val="24"/>
        </w:rPr>
      </w:pPr>
    </w:p>
    <w:p w:rsidR="008D25BA" w:rsidRDefault="008D25BA" w:rsidP="00411E15">
      <w:pPr>
        <w:spacing w:after="0"/>
        <w:ind w:left="0"/>
        <w:rPr>
          <w:b/>
        </w:rPr>
      </w:pPr>
    </w:p>
    <w:p w:rsidR="008D25BA" w:rsidRDefault="00C96ED9" w:rsidP="00411E15">
      <w:pPr>
        <w:spacing w:after="0"/>
        <w:ind w:left="0"/>
        <w:rPr>
          <w:i/>
        </w:rPr>
      </w:pPr>
      <w:r>
        <w:rPr>
          <w:b/>
          <w:sz w:val="24"/>
          <w:szCs w:val="24"/>
        </w:rPr>
        <w:t xml:space="preserve">- </w:t>
      </w:r>
      <w:r w:rsidR="008D25BA" w:rsidRPr="00C96ED9">
        <w:rPr>
          <w:b/>
          <w:sz w:val="24"/>
          <w:szCs w:val="24"/>
        </w:rPr>
        <w:t>Asyndeton</w:t>
      </w:r>
      <w:r w:rsidR="008D25BA">
        <w:rPr>
          <w:b/>
        </w:rPr>
        <w:t xml:space="preserve">  </w:t>
      </w:r>
      <w:r w:rsidR="008D25BA">
        <w:t xml:space="preserve">- vynechání spojek; např.  </w:t>
      </w:r>
      <w:r w:rsidR="008D25BA">
        <w:rPr>
          <w:i/>
        </w:rPr>
        <w:t>A byla cesta nížinou, přes vody, luka, bažinou</w:t>
      </w:r>
    </w:p>
    <w:p w:rsidR="008D25BA" w:rsidRDefault="008D25BA" w:rsidP="00411E15">
      <w:pPr>
        <w:spacing w:after="0"/>
        <w:ind w:left="0"/>
        <w:rPr>
          <w:i/>
        </w:rPr>
      </w:pPr>
    </w:p>
    <w:p w:rsidR="008D25BA" w:rsidRDefault="00C96ED9" w:rsidP="00411E15">
      <w:pPr>
        <w:spacing w:after="0"/>
        <w:ind w:left="0"/>
        <w:rPr>
          <w:i/>
        </w:rPr>
      </w:pPr>
      <w:r>
        <w:rPr>
          <w:b/>
        </w:rPr>
        <w:t xml:space="preserve">- </w:t>
      </w:r>
      <w:r w:rsidR="008D25BA" w:rsidRPr="00C96ED9">
        <w:rPr>
          <w:b/>
          <w:sz w:val="24"/>
          <w:szCs w:val="24"/>
        </w:rPr>
        <w:t>Polysyndeton</w:t>
      </w:r>
      <w:r w:rsidR="008D25BA">
        <w:rPr>
          <w:b/>
        </w:rPr>
        <w:t xml:space="preserve"> </w:t>
      </w:r>
      <w:r w:rsidR="008D25BA">
        <w:t xml:space="preserve"> - hromadění spojek; např.  </w:t>
      </w:r>
      <w:r w:rsidR="005066C0">
        <w:rPr>
          <w:i/>
        </w:rPr>
        <w:t>Je tráva vysoká a laskavá a vlahá</w:t>
      </w:r>
    </w:p>
    <w:p w:rsidR="005066C0" w:rsidRDefault="005066C0" w:rsidP="00411E15">
      <w:pPr>
        <w:spacing w:after="0"/>
        <w:ind w:left="0"/>
        <w:rPr>
          <w:i/>
        </w:rPr>
      </w:pPr>
    </w:p>
    <w:p w:rsidR="005066C0" w:rsidRDefault="00F13F5C" w:rsidP="00411E15">
      <w:pPr>
        <w:spacing w:after="0"/>
        <w:ind w:left="0"/>
      </w:pPr>
      <w:r>
        <w:rPr>
          <w:b/>
        </w:rPr>
        <w:t xml:space="preserve">- </w:t>
      </w:r>
      <w:r w:rsidR="005066C0" w:rsidRPr="00F13F5C">
        <w:rPr>
          <w:b/>
          <w:sz w:val="24"/>
          <w:szCs w:val="24"/>
        </w:rPr>
        <w:t>Parenteze</w:t>
      </w:r>
      <w:r w:rsidR="005066C0">
        <w:rPr>
          <w:b/>
        </w:rPr>
        <w:t xml:space="preserve">  </w:t>
      </w:r>
      <w:r w:rsidR="005066C0">
        <w:t>- gramaticky samostatné vložení myšlenky, oddělené od ostatního textu obyčejně pomlčkami</w:t>
      </w:r>
    </w:p>
    <w:p w:rsidR="005066C0" w:rsidRDefault="005066C0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Vyjdeme z malého nádraží, jdeme jen na několik set kroků sadem živým – nikde posud známky hřbitova a smrti – vtom nás zastaví strážný voják.</w:t>
      </w:r>
    </w:p>
    <w:p w:rsidR="005066C0" w:rsidRDefault="005066C0" w:rsidP="00411E15">
      <w:pPr>
        <w:spacing w:after="0"/>
        <w:ind w:left="0"/>
        <w:rPr>
          <w:i/>
        </w:rPr>
      </w:pPr>
    </w:p>
    <w:p w:rsidR="005066C0" w:rsidRDefault="00F13F5C" w:rsidP="00411E15">
      <w:pPr>
        <w:spacing w:after="0"/>
        <w:ind w:left="0"/>
      </w:pPr>
      <w:r>
        <w:rPr>
          <w:b/>
        </w:rPr>
        <w:t xml:space="preserve">- </w:t>
      </w:r>
      <w:r w:rsidR="005066C0" w:rsidRPr="00F13F5C">
        <w:rPr>
          <w:b/>
          <w:sz w:val="24"/>
          <w:szCs w:val="24"/>
        </w:rPr>
        <w:t>Zeugma</w:t>
      </w:r>
      <w:r w:rsidR="005066C0">
        <w:rPr>
          <w:b/>
        </w:rPr>
        <w:t xml:space="preserve">  </w:t>
      </w:r>
      <w:r w:rsidR="005066C0">
        <w:t>- sloveso má několik předmětů, ale hodí se jen k jednomu</w:t>
      </w:r>
    </w:p>
    <w:p w:rsidR="005066C0" w:rsidRDefault="005066C0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zdvihl ruce i oči</w:t>
      </w:r>
    </w:p>
    <w:p w:rsidR="005066C0" w:rsidRDefault="005066C0" w:rsidP="00411E15">
      <w:pPr>
        <w:spacing w:after="0"/>
        <w:ind w:left="0"/>
        <w:rPr>
          <w:i/>
        </w:rPr>
      </w:pPr>
    </w:p>
    <w:p w:rsidR="005066C0" w:rsidRDefault="00F13F5C" w:rsidP="00411E15">
      <w:pPr>
        <w:spacing w:after="0"/>
        <w:ind w:left="0"/>
      </w:pPr>
      <w:r>
        <w:rPr>
          <w:b/>
        </w:rPr>
        <w:t xml:space="preserve">- </w:t>
      </w:r>
      <w:r w:rsidR="005066C0" w:rsidRPr="00F13F5C">
        <w:rPr>
          <w:b/>
          <w:sz w:val="24"/>
          <w:szCs w:val="24"/>
        </w:rPr>
        <w:t>Elipsa</w:t>
      </w:r>
      <w:r w:rsidR="005066C0">
        <w:rPr>
          <w:b/>
        </w:rPr>
        <w:t xml:space="preserve">  </w:t>
      </w:r>
      <w:r w:rsidR="005066C0">
        <w:t>- vynechání méně důležitých či z kontextu snadno pochopitelných slov nebo vět</w:t>
      </w:r>
    </w:p>
    <w:p w:rsidR="005066C0" w:rsidRDefault="005066C0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Tělo jeho – skála na skále ležící</w:t>
      </w:r>
    </w:p>
    <w:p w:rsidR="005066C0" w:rsidRDefault="005066C0" w:rsidP="00411E15">
      <w:pPr>
        <w:spacing w:after="0"/>
        <w:ind w:left="0"/>
        <w:rPr>
          <w:i/>
        </w:rPr>
      </w:pPr>
    </w:p>
    <w:p w:rsidR="005066C0" w:rsidRPr="00F13F5C" w:rsidRDefault="005066C0" w:rsidP="00411E15">
      <w:pPr>
        <w:spacing w:after="0"/>
        <w:ind w:left="0"/>
        <w:rPr>
          <w:b/>
          <w:sz w:val="24"/>
          <w:szCs w:val="24"/>
        </w:rPr>
      </w:pPr>
      <w:r w:rsidRPr="00F13F5C">
        <w:rPr>
          <w:sz w:val="24"/>
          <w:szCs w:val="24"/>
        </w:rPr>
        <w:t xml:space="preserve">ad b) </w:t>
      </w:r>
      <w:r w:rsidRPr="00F13F5C">
        <w:rPr>
          <w:b/>
          <w:sz w:val="24"/>
          <w:szCs w:val="24"/>
        </w:rPr>
        <w:t>Figury vzniklé hromaděním – hlásek, slov, celých struktur nebo významů</w:t>
      </w:r>
    </w:p>
    <w:p w:rsidR="005066C0" w:rsidRDefault="005066C0" w:rsidP="00411E15">
      <w:pPr>
        <w:spacing w:after="0"/>
        <w:ind w:left="0"/>
        <w:rPr>
          <w:b/>
        </w:rPr>
      </w:pPr>
    </w:p>
    <w:p w:rsidR="005066C0" w:rsidRPr="00F13F5C" w:rsidRDefault="000C75A1" w:rsidP="00411E15">
      <w:pPr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b)</w:t>
      </w:r>
      <w:r w:rsidR="004D4047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</w:t>
      </w:r>
      <w:r w:rsidR="004D4047">
        <w:rPr>
          <w:b/>
          <w:sz w:val="24"/>
          <w:szCs w:val="24"/>
        </w:rPr>
        <w:t>FIGURY VZNIKLÉ HROMADĚNÍM HLÁSEK</w:t>
      </w:r>
      <w:r w:rsidR="005066C0" w:rsidRPr="00F13F5C">
        <w:rPr>
          <w:b/>
          <w:sz w:val="24"/>
          <w:szCs w:val="24"/>
        </w:rPr>
        <w:t>:</w:t>
      </w:r>
    </w:p>
    <w:p w:rsidR="005066C0" w:rsidRDefault="005066C0" w:rsidP="00411E15">
      <w:pPr>
        <w:spacing w:after="0"/>
        <w:ind w:left="0"/>
        <w:rPr>
          <w:b/>
        </w:rPr>
      </w:pPr>
    </w:p>
    <w:p w:rsidR="005066C0" w:rsidRDefault="00F13F5C" w:rsidP="00411E15">
      <w:pPr>
        <w:spacing w:after="0"/>
        <w:ind w:left="0"/>
      </w:pPr>
      <w:r>
        <w:rPr>
          <w:b/>
        </w:rPr>
        <w:t xml:space="preserve">- </w:t>
      </w:r>
      <w:r w:rsidR="005066C0" w:rsidRPr="00F13F5C">
        <w:rPr>
          <w:b/>
          <w:sz w:val="24"/>
          <w:szCs w:val="24"/>
        </w:rPr>
        <w:t>Zvukosled</w:t>
      </w:r>
      <w:r w:rsidR="005066C0">
        <w:rPr>
          <w:b/>
        </w:rPr>
        <w:t xml:space="preserve"> </w:t>
      </w:r>
      <w:r>
        <w:rPr>
          <w:b/>
        </w:rPr>
        <w:t xml:space="preserve">(hlásková instrumentace) </w:t>
      </w:r>
      <w:r w:rsidR="005066C0">
        <w:rPr>
          <w:b/>
        </w:rPr>
        <w:t xml:space="preserve"> </w:t>
      </w:r>
      <w:r w:rsidR="005066C0">
        <w:t>- pravidelné opakování stejných hlásek</w:t>
      </w:r>
    </w:p>
    <w:p w:rsidR="005066C0" w:rsidRDefault="005066C0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 xml:space="preserve"> A na topole podle skal</w:t>
      </w:r>
    </w:p>
    <w:p w:rsidR="005066C0" w:rsidRDefault="005066C0" w:rsidP="00411E15">
      <w:pPr>
        <w:spacing w:after="0"/>
        <w:ind w:left="0"/>
        <w:rPr>
          <w:i/>
        </w:rPr>
      </w:pPr>
      <w:r>
        <w:rPr>
          <w:i/>
        </w:rPr>
        <w:t xml:space="preserve">           zelený mužík zatleskal</w:t>
      </w:r>
    </w:p>
    <w:p w:rsidR="005066C0" w:rsidRDefault="005066C0" w:rsidP="00411E15">
      <w:pPr>
        <w:spacing w:after="0"/>
        <w:ind w:left="0"/>
        <w:rPr>
          <w:i/>
        </w:rPr>
      </w:pPr>
    </w:p>
    <w:p w:rsidR="005066C0" w:rsidRDefault="00F13F5C" w:rsidP="00411E15">
      <w:pPr>
        <w:spacing w:after="0"/>
        <w:ind w:left="0"/>
      </w:pPr>
      <w:r>
        <w:rPr>
          <w:b/>
        </w:rPr>
        <w:lastRenderedPageBreak/>
        <w:t xml:space="preserve">- </w:t>
      </w:r>
      <w:r w:rsidR="005066C0" w:rsidRPr="00F13F5C">
        <w:rPr>
          <w:b/>
          <w:sz w:val="24"/>
          <w:szCs w:val="24"/>
        </w:rPr>
        <w:t xml:space="preserve">Onomatopoie </w:t>
      </w:r>
      <w:r w:rsidR="005066C0" w:rsidRPr="00F13F5C">
        <w:rPr>
          <w:sz w:val="24"/>
          <w:szCs w:val="24"/>
        </w:rPr>
        <w:t>(zvukomalba)</w:t>
      </w:r>
      <w:r w:rsidR="005066C0">
        <w:t xml:space="preserve"> – hláskovým složením se napodobuje některý přírodní nebo zvířecí zvuk</w:t>
      </w:r>
    </w:p>
    <w:p w:rsidR="005066C0" w:rsidRPr="005066C0" w:rsidRDefault="005066C0" w:rsidP="00411E15">
      <w:pPr>
        <w:spacing w:after="0"/>
        <w:ind w:left="0"/>
      </w:pPr>
      <w:r>
        <w:t xml:space="preserve">např.  </w:t>
      </w:r>
      <w:r w:rsidRPr="005066C0">
        <w:rPr>
          <w:i/>
        </w:rPr>
        <w:t>bum, bác; břinkat, šplouchat, kikirikí</w:t>
      </w:r>
    </w:p>
    <w:p w:rsidR="005066C0" w:rsidRDefault="005066C0" w:rsidP="00411E15">
      <w:pPr>
        <w:spacing w:after="0"/>
        <w:ind w:left="0"/>
        <w:rPr>
          <w:b/>
        </w:rPr>
      </w:pPr>
    </w:p>
    <w:p w:rsidR="005066C0" w:rsidRDefault="00F13F5C" w:rsidP="00411E15">
      <w:pPr>
        <w:spacing w:after="0"/>
        <w:ind w:left="0"/>
      </w:pPr>
      <w:r>
        <w:rPr>
          <w:b/>
        </w:rPr>
        <w:t xml:space="preserve">- </w:t>
      </w:r>
      <w:r w:rsidR="005066C0" w:rsidRPr="00F13F5C">
        <w:rPr>
          <w:b/>
          <w:sz w:val="24"/>
          <w:szCs w:val="24"/>
        </w:rPr>
        <w:t>Eufonie</w:t>
      </w:r>
      <w:r w:rsidR="005066C0">
        <w:rPr>
          <w:b/>
        </w:rPr>
        <w:t xml:space="preserve">  </w:t>
      </w:r>
      <w:r w:rsidR="005066C0">
        <w:t>- libozvučnost; příjemné uspořádání zvuků v projevu; mezi  tzv. libé zvuky patří např. hlásky l, j, š, dvojhláska ou …</w:t>
      </w:r>
    </w:p>
    <w:p w:rsidR="005066C0" w:rsidRDefault="005066C0" w:rsidP="00411E15">
      <w:pPr>
        <w:spacing w:after="0"/>
        <w:ind w:left="0"/>
        <w:rPr>
          <w:i/>
        </w:rPr>
      </w:pPr>
      <w:r>
        <w:t xml:space="preserve">např. </w:t>
      </w:r>
      <w:r w:rsidR="00DE529C">
        <w:rPr>
          <w:i/>
        </w:rPr>
        <w:t>Ach v zemi krásnou, zemi milovanou,                    v kolébku svou i hrob svůj, matku svou,</w:t>
      </w:r>
    </w:p>
    <w:p w:rsidR="00DE529C" w:rsidRDefault="00DE529C" w:rsidP="00411E15">
      <w:pPr>
        <w:spacing w:after="0"/>
        <w:ind w:left="0"/>
        <w:rPr>
          <w:i/>
        </w:rPr>
      </w:pPr>
      <w:r>
        <w:rPr>
          <w:i/>
        </w:rPr>
        <w:t xml:space="preserve">          v </w:t>
      </w:r>
      <w:proofErr w:type="spellStart"/>
      <w:r>
        <w:rPr>
          <w:i/>
        </w:rPr>
        <w:t>vlasť</w:t>
      </w:r>
      <w:proofErr w:type="spellEnd"/>
      <w:r>
        <w:rPr>
          <w:i/>
        </w:rPr>
        <w:t xml:space="preserve"> jedinou i v dědictví mi </w:t>
      </w:r>
      <w:proofErr w:type="gramStart"/>
      <w:r>
        <w:rPr>
          <w:i/>
        </w:rPr>
        <w:t>danou ,                    v </w:t>
      </w:r>
      <w:proofErr w:type="spellStart"/>
      <w:r>
        <w:rPr>
          <w:i/>
        </w:rPr>
        <w:t>šírou</w:t>
      </w:r>
      <w:proofErr w:type="spellEnd"/>
      <w:proofErr w:type="gramEnd"/>
      <w:r>
        <w:rPr>
          <w:i/>
        </w:rPr>
        <w:t xml:space="preserve"> tu zemi, zemi jedinou.</w:t>
      </w:r>
    </w:p>
    <w:p w:rsidR="00DE529C" w:rsidRDefault="00DE529C" w:rsidP="00411E15">
      <w:pPr>
        <w:spacing w:after="0"/>
        <w:ind w:left="0"/>
        <w:rPr>
          <w:i/>
        </w:rPr>
      </w:pPr>
    </w:p>
    <w:p w:rsidR="00DE529C" w:rsidRDefault="00F13F5C" w:rsidP="00411E15">
      <w:pPr>
        <w:spacing w:after="0"/>
        <w:ind w:left="0"/>
      </w:pPr>
      <w:r>
        <w:rPr>
          <w:b/>
        </w:rPr>
        <w:t xml:space="preserve">- </w:t>
      </w:r>
      <w:r w:rsidR="00DE529C" w:rsidRPr="00F13F5C">
        <w:rPr>
          <w:b/>
          <w:sz w:val="24"/>
          <w:szCs w:val="24"/>
        </w:rPr>
        <w:t>Kakofonie</w:t>
      </w:r>
      <w:r w:rsidR="00DE529C">
        <w:rPr>
          <w:b/>
        </w:rPr>
        <w:t xml:space="preserve">  </w:t>
      </w:r>
      <w:r w:rsidR="00DE529C">
        <w:t>- opak eufonie; nelibozvučné, poslechově nepříjemné seskupení hlásek (r, ř, k …)</w:t>
      </w:r>
    </w:p>
    <w:p w:rsidR="00DE529C" w:rsidRDefault="00DE529C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kam tryskají krůpěje krve tyrana</w:t>
      </w:r>
    </w:p>
    <w:p w:rsidR="00EF4366" w:rsidRDefault="00EF4366" w:rsidP="00411E15">
      <w:pPr>
        <w:spacing w:after="0"/>
        <w:ind w:left="0"/>
        <w:rPr>
          <w:i/>
        </w:rPr>
      </w:pPr>
    </w:p>
    <w:p w:rsidR="00EF4366" w:rsidRDefault="00F13F5C" w:rsidP="00411E15">
      <w:pPr>
        <w:spacing w:after="0"/>
        <w:ind w:left="0"/>
      </w:pPr>
      <w:r>
        <w:rPr>
          <w:b/>
        </w:rPr>
        <w:t xml:space="preserve">- </w:t>
      </w:r>
      <w:r w:rsidR="00EF4366" w:rsidRPr="00F13F5C">
        <w:rPr>
          <w:b/>
          <w:sz w:val="24"/>
          <w:szCs w:val="24"/>
        </w:rPr>
        <w:t>Aliterace</w:t>
      </w:r>
      <w:r w:rsidR="00EF4366">
        <w:rPr>
          <w:b/>
        </w:rPr>
        <w:t xml:space="preserve">  </w:t>
      </w:r>
      <w:r w:rsidR="00EF4366">
        <w:t>- zvukosled, ve kterém se opakují začáteční hlásky nebo i větší zvukové komplexy za sebou následujících nebo blízko od sebe položených slov</w:t>
      </w:r>
    </w:p>
    <w:p w:rsidR="00EF4366" w:rsidRDefault="00EF4366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Domove, domove</w:t>
      </w:r>
    </w:p>
    <w:p w:rsidR="00EF4366" w:rsidRDefault="00EF4366" w:rsidP="00411E15">
      <w:pPr>
        <w:spacing w:after="0"/>
        <w:ind w:left="0"/>
        <w:rPr>
          <w:i/>
        </w:rPr>
      </w:pPr>
      <w:r>
        <w:rPr>
          <w:i/>
        </w:rPr>
        <w:t xml:space="preserve">           drahý a jediný,</w:t>
      </w:r>
    </w:p>
    <w:p w:rsidR="00EF4366" w:rsidRDefault="00EF4366" w:rsidP="00411E15">
      <w:pPr>
        <w:spacing w:after="0"/>
        <w:ind w:left="0"/>
        <w:rPr>
          <w:i/>
        </w:rPr>
      </w:pPr>
      <w:r>
        <w:rPr>
          <w:i/>
        </w:rPr>
        <w:t xml:space="preserve">          nejdražší, nejsladší</w:t>
      </w:r>
    </w:p>
    <w:p w:rsidR="00EF4366" w:rsidRDefault="00EF4366" w:rsidP="00411E15">
      <w:pPr>
        <w:spacing w:after="0"/>
        <w:ind w:left="0"/>
        <w:rPr>
          <w:i/>
        </w:rPr>
      </w:pPr>
      <w:r>
        <w:rPr>
          <w:i/>
        </w:rPr>
        <w:t xml:space="preserve">         nad </w:t>
      </w:r>
      <w:proofErr w:type="gramStart"/>
      <w:r>
        <w:rPr>
          <w:i/>
        </w:rPr>
        <w:t>světa</w:t>
      </w:r>
      <w:proofErr w:type="gramEnd"/>
      <w:r>
        <w:rPr>
          <w:i/>
        </w:rPr>
        <w:t xml:space="preserve"> končiny.</w:t>
      </w:r>
    </w:p>
    <w:p w:rsidR="00EF4366" w:rsidRDefault="00EF4366" w:rsidP="00411E15">
      <w:pPr>
        <w:spacing w:after="0"/>
        <w:ind w:left="0"/>
        <w:rPr>
          <w:i/>
        </w:rPr>
      </w:pPr>
    </w:p>
    <w:p w:rsidR="00EF4366" w:rsidRDefault="00F13F5C" w:rsidP="00411E15">
      <w:pPr>
        <w:spacing w:after="0"/>
        <w:ind w:left="0"/>
      </w:pPr>
      <w:r>
        <w:rPr>
          <w:b/>
        </w:rPr>
        <w:t xml:space="preserve">- </w:t>
      </w:r>
      <w:r w:rsidR="00EF4366" w:rsidRPr="00F13F5C">
        <w:rPr>
          <w:b/>
          <w:sz w:val="24"/>
          <w:szCs w:val="24"/>
        </w:rPr>
        <w:t>Paronomázie</w:t>
      </w:r>
      <w:r w:rsidR="00EF4366">
        <w:rPr>
          <w:b/>
        </w:rPr>
        <w:t xml:space="preserve">  </w:t>
      </w:r>
      <w:r w:rsidR="00EF4366">
        <w:t>- hromadí se stejné začáteční morfémy (kořeny nebo kmeny slov)</w:t>
      </w:r>
    </w:p>
    <w:p w:rsidR="00EF4366" w:rsidRDefault="00EF4366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skleničko ty skleněná</w:t>
      </w:r>
    </w:p>
    <w:p w:rsidR="00EF4366" w:rsidRDefault="00EF4366" w:rsidP="00411E15">
      <w:pPr>
        <w:spacing w:after="0"/>
        <w:ind w:left="0"/>
        <w:rPr>
          <w:i/>
        </w:rPr>
      </w:pPr>
    </w:p>
    <w:p w:rsidR="00EF4366" w:rsidRDefault="0006611B" w:rsidP="00411E15">
      <w:pPr>
        <w:spacing w:after="0"/>
        <w:ind w:left="0"/>
      </w:pPr>
      <w:r>
        <w:rPr>
          <w:b/>
        </w:rPr>
        <w:t xml:space="preserve">- </w:t>
      </w:r>
      <w:r w:rsidR="00EF4366" w:rsidRPr="0006611B">
        <w:rPr>
          <w:b/>
          <w:sz w:val="24"/>
          <w:szCs w:val="24"/>
        </w:rPr>
        <w:t>Anagram</w:t>
      </w:r>
      <w:r w:rsidR="00EF4366">
        <w:rPr>
          <w:b/>
        </w:rPr>
        <w:t xml:space="preserve">  </w:t>
      </w:r>
      <w:r w:rsidR="00EF4366">
        <w:t>- slovní hříčka; přeházením písmen vznikne jiné slovo, jedno slovo je tedy skryto v jiném slově nebo sousloví</w:t>
      </w:r>
    </w:p>
    <w:p w:rsidR="00EF4366" w:rsidRDefault="00EF4366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vrata  -  tráva</w:t>
      </w:r>
    </w:p>
    <w:p w:rsidR="00EF4366" w:rsidRDefault="00EF4366" w:rsidP="00411E15">
      <w:pPr>
        <w:spacing w:after="0"/>
        <w:ind w:left="0"/>
        <w:rPr>
          <w:i/>
        </w:rPr>
      </w:pPr>
      <w:r>
        <w:t xml:space="preserve">Nebo jde o slovo zašifrované v textu  - </w:t>
      </w:r>
      <w:r w:rsidRPr="00EF4366">
        <w:rPr>
          <w:i/>
          <w:u w:val="single"/>
        </w:rPr>
        <w:t>H</w:t>
      </w:r>
      <w:r>
        <w:rPr>
          <w:i/>
        </w:rPr>
        <w:t>rdličč</w:t>
      </w:r>
      <w:r w:rsidRPr="00EF4366">
        <w:rPr>
          <w:i/>
          <w:u w:val="single"/>
        </w:rPr>
        <w:t>in</w:t>
      </w:r>
      <w:r>
        <w:rPr>
          <w:i/>
        </w:rPr>
        <w:t xml:space="preserve"> zval </w:t>
      </w:r>
      <w:proofErr w:type="gramStart"/>
      <w:r w:rsidRPr="00EF4366">
        <w:rPr>
          <w:u w:val="single"/>
        </w:rPr>
        <w:t>ku</w:t>
      </w:r>
      <w:proofErr w:type="gramEnd"/>
      <w:r>
        <w:rPr>
          <w:i/>
        </w:rPr>
        <w:t xml:space="preserve"> lásce hlas  </w:t>
      </w:r>
    </w:p>
    <w:p w:rsidR="00EF4366" w:rsidRDefault="00EF4366" w:rsidP="00411E15">
      <w:pPr>
        <w:spacing w:after="0"/>
        <w:ind w:left="0"/>
        <w:rPr>
          <w:i/>
        </w:rPr>
      </w:pPr>
    </w:p>
    <w:p w:rsidR="009458AB" w:rsidRDefault="009458AB" w:rsidP="00411E15">
      <w:pPr>
        <w:spacing w:after="0"/>
        <w:ind w:left="0"/>
        <w:rPr>
          <w:b/>
        </w:rPr>
      </w:pPr>
    </w:p>
    <w:p w:rsidR="00EF4366" w:rsidRPr="0006611B" w:rsidRDefault="00EF4366" w:rsidP="00411E15">
      <w:pPr>
        <w:spacing w:after="0"/>
        <w:ind w:left="0"/>
        <w:rPr>
          <w:b/>
          <w:sz w:val="24"/>
          <w:szCs w:val="24"/>
        </w:rPr>
      </w:pPr>
      <w:r w:rsidRPr="0006611B">
        <w:rPr>
          <w:b/>
          <w:sz w:val="24"/>
          <w:szCs w:val="24"/>
        </w:rPr>
        <w:t xml:space="preserve">- </w:t>
      </w:r>
      <w:r w:rsidR="004D4047">
        <w:rPr>
          <w:b/>
          <w:sz w:val="24"/>
          <w:szCs w:val="24"/>
        </w:rPr>
        <w:t>FIGURY VZNIKLÉ HROMADĚNÍM STEJNÝCH SLOV</w:t>
      </w:r>
    </w:p>
    <w:p w:rsidR="00EF4366" w:rsidRDefault="00EF4366" w:rsidP="00411E15">
      <w:pPr>
        <w:spacing w:after="0"/>
        <w:ind w:left="0"/>
        <w:rPr>
          <w:b/>
        </w:rPr>
      </w:pPr>
      <w:r>
        <w:rPr>
          <w:b/>
        </w:rPr>
        <w:t xml:space="preserve"> </w:t>
      </w:r>
    </w:p>
    <w:p w:rsidR="00EF4366" w:rsidRDefault="0006611B" w:rsidP="00411E15">
      <w:pPr>
        <w:spacing w:after="0"/>
        <w:ind w:left="0"/>
      </w:pPr>
      <w:r>
        <w:rPr>
          <w:b/>
        </w:rPr>
        <w:t xml:space="preserve">- </w:t>
      </w:r>
      <w:r w:rsidR="00EF4366" w:rsidRPr="0006611B">
        <w:rPr>
          <w:b/>
          <w:sz w:val="24"/>
          <w:szCs w:val="24"/>
        </w:rPr>
        <w:t>Epizeuxis</w:t>
      </w:r>
      <w:r w:rsidR="00EF4366">
        <w:rPr>
          <w:b/>
        </w:rPr>
        <w:t xml:space="preserve">  </w:t>
      </w:r>
      <w:r w:rsidR="00EF4366">
        <w:t>- opakování po sobě následujících slov; často se vyskytuje v lidové poezii</w:t>
      </w:r>
    </w:p>
    <w:p w:rsidR="00EF4366" w:rsidRDefault="00EF4366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Koulelo se, koulelo červené jablíčko …</w:t>
      </w:r>
    </w:p>
    <w:p w:rsidR="00EF4366" w:rsidRDefault="00EF4366" w:rsidP="00411E15">
      <w:pPr>
        <w:spacing w:after="0"/>
        <w:ind w:left="0"/>
        <w:rPr>
          <w:i/>
        </w:rPr>
      </w:pPr>
    </w:p>
    <w:p w:rsidR="00EF4366" w:rsidRDefault="0006611B" w:rsidP="00411E15">
      <w:pPr>
        <w:spacing w:after="0"/>
        <w:ind w:left="0"/>
      </w:pPr>
      <w:r>
        <w:rPr>
          <w:b/>
        </w:rPr>
        <w:t xml:space="preserve">- </w:t>
      </w:r>
      <w:r w:rsidR="00EF4366" w:rsidRPr="0006611B">
        <w:rPr>
          <w:b/>
          <w:sz w:val="24"/>
          <w:szCs w:val="24"/>
        </w:rPr>
        <w:t>Anafora</w:t>
      </w:r>
      <w:r w:rsidR="00EF4366">
        <w:rPr>
          <w:b/>
        </w:rPr>
        <w:t xml:space="preserve">  </w:t>
      </w:r>
      <w:r w:rsidR="00EF4366">
        <w:t>- opakují se slova na začátku sousedních nebo blízkých celků</w:t>
      </w:r>
    </w:p>
    <w:p w:rsidR="00EF4366" w:rsidRDefault="00EF4366" w:rsidP="00411E15">
      <w:pPr>
        <w:spacing w:after="0"/>
        <w:ind w:left="0"/>
        <w:rPr>
          <w:i/>
        </w:rPr>
      </w:pPr>
      <w:r>
        <w:t xml:space="preserve">např.  </w:t>
      </w:r>
      <w:r w:rsidR="002E2B98">
        <w:rPr>
          <w:i/>
        </w:rPr>
        <w:t>Nehrajte na klavír,</w:t>
      </w:r>
    </w:p>
    <w:p w:rsidR="002E2B98" w:rsidRDefault="002E2B98" w:rsidP="00411E15">
      <w:pPr>
        <w:spacing w:after="0"/>
        <w:ind w:left="0"/>
        <w:rPr>
          <w:i/>
        </w:rPr>
      </w:pPr>
      <w:r>
        <w:rPr>
          <w:i/>
        </w:rPr>
        <w:t xml:space="preserve">           když v parku kos zpívá.</w:t>
      </w:r>
    </w:p>
    <w:p w:rsidR="002E2B98" w:rsidRDefault="002E2B98" w:rsidP="00411E15">
      <w:pPr>
        <w:spacing w:after="0"/>
        <w:ind w:left="0"/>
        <w:rPr>
          <w:i/>
        </w:rPr>
      </w:pPr>
      <w:r>
        <w:rPr>
          <w:i/>
        </w:rPr>
        <w:t xml:space="preserve">           Nehrajte na klavír, když se připozdívá.</w:t>
      </w:r>
    </w:p>
    <w:p w:rsidR="002E2B98" w:rsidRDefault="002E2B98" w:rsidP="00411E15">
      <w:pPr>
        <w:spacing w:after="0"/>
        <w:ind w:left="0"/>
        <w:rPr>
          <w:i/>
        </w:rPr>
      </w:pPr>
    </w:p>
    <w:p w:rsidR="002E2B98" w:rsidRDefault="0006611B" w:rsidP="00411E15">
      <w:pPr>
        <w:spacing w:after="0"/>
        <w:ind w:left="0"/>
      </w:pPr>
      <w:r>
        <w:rPr>
          <w:b/>
        </w:rPr>
        <w:t xml:space="preserve">- </w:t>
      </w:r>
      <w:r w:rsidR="00FD371C" w:rsidRPr="0006611B">
        <w:rPr>
          <w:b/>
          <w:sz w:val="24"/>
          <w:szCs w:val="24"/>
        </w:rPr>
        <w:t>Epifora</w:t>
      </w:r>
      <w:r w:rsidR="00FD371C">
        <w:rPr>
          <w:b/>
        </w:rPr>
        <w:t xml:space="preserve">  </w:t>
      </w:r>
      <w:r w:rsidR="00FD371C">
        <w:t>- opak anafory; opakují se slova na konci celků</w:t>
      </w:r>
    </w:p>
    <w:p w:rsidR="00FD371C" w:rsidRDefault="00FD371C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Přede mnou tma, za mnou tma</w:t>
      </w:r>
    </w:p>
    <w:p w:rsidR="00FD371C" w:rsidRDefault="00FD371C" w:rsidP="00411E15">
      <w:pPr>
        <w:spacing w:after="0"/>
        <w:ind w:left="0"/>
        <w:rPr>
          <w:i/>
        </w:rPr>
      </w:pPr>
    </w:p>
    <w:p w:rsidR="00FD371C" w:rsidRDefault="0006611B" w:rsidP="00411E15">
      <w:pPr>
        <w:spacing w:after="0"/>
        <w:ind w:left="0"/>
      </w:pPr>
      <w:r>
        <w:rPr>
          <w:b/>
        </w:rPr>
        <w:t xml:space="preserve">- </w:t>
      </w:r>
      <w:r w:rsidR="00FD371C" w:rsidRPr="0006611B">
        <w:rPr>
          <w:b/>
          <w:sz w:val="24"/>
          <w:szCs w:val="24"/>
        </w:rPr>
        <w:t>Epanastrofa</w:t>
      </w:r>
      <w:r w:rsidR="00FD371C">
        <w:rPr>
          <w:b/>
        </w:rPr>
        <w:t xml:space="preserve">  </w:t>
      </w:r>
      <w:r w:rsidR="00FD371C">
        <w:t>- opakuje se slovo na konci jednoho celku a na začátku celku následujícího</w:t>
      </w:r>
    </w:p>
    <w:p w:rsidR="00FD371C" w:rsidRDefault="00FD371C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mou upřímnost znala</w:t>
      </w:r>
    </w:p>
    <w:p w:rsidR="00FD371C" w:rsidRDefault="00FD371C" w:rsidP="00411E15">
      <w:pPr>
        <w:spacing w:after="0"/>
        <w:ind w:left="0"/>
        <w:rPr>
          <w:i/>
        </w:rPr>
      </w:pPr>
      <w:r>
        <w:rPr>
          <w:i/>
        </w:rPr>
        <w:t xml:space="preserve">           znala divné moci božské</w:t>
      </w:r>
    </w:p>
    <w:p w:rsidR="00FD371C" w:rsidRDefault="00FD371C" w:rsidP="00411E15">
      <w:pPr>
        <w:spacing w:after="0"/>
        <w:ind w:left="0"/>
        <w:rPr>
          <w:i/>
        </w:rPr>
      </w:pPr>
    </w:p>
    <w:p w:rsidR="00FD371C" w:rsidRPr="000C75A1" w:rsidRDefault="00FD371C" w:rsidP="00411E15">
      <w:pPr>
        <w:spacing w:after="0"/>
        <w:ind w:left="0"/>
        <w:rPr>
          <w:b/>
          <w:sz w:val="24"/>
          <w:szCs w:val="24"/>
        </w:rPr>
      </w:pPr>
      <w:r w:rsidRPr="000C75A1">
        <w:rPr>
          <w:b/>
          <w:sz w:val="24"/>
          <w:szCs w:val="24"/>
        </w:rPr>
        <w:t xml:space="preserve">- </w:t>
      </w:r>
      <w:r w:rsidR="004D4047">
        <w:rPr>
          <w:b/>
          <w:sz w:val="24"/>
          <w:szCs w:val="24"/>
        </w:rPr>
        <w:t>FIGURY VZNIKLÉ HROMADĚNÍM CELÝCH STRUKTUR</w:t>
      </w:r>
    </w:p>
    <w:p w:rsidR="00FD371C" w:rsidRDefault="00FD371C" w:rsidP="00411E15">
      <w:pPr>
        <w:spacing w:after="0"/>
        <w:ind w:left="0"/>
        <w:rPr>
          <w:b/>
        </w:rPr>
      </w:pPr>
    </w:p>
    <w:p w:rsidR="00FD371C" w:rsidRDefault="00BD1934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FD371C" w:rsidRPr="004D4047">
        <w:rPr>
          <w:b/>
          <w:sz w:val="24"/>
          <w:szCs w:val="24"/>
        </w:rPr>
        <w:t>Paralelismus</w:t>
      </w:r>
      <w:r w:rsidR="00FD371C">
        <w:rPr>
          <w:b/>
        </w:rPr>
        <w:t xml:space="preserve">  </w:t>
      </w:r>
      <w:r w:rsidR="00FD371C">
        <w:t>- opakování podobných gramatických konstrukcí; opakování struktur v oblasti tematické; druhem paralelismu je i zvukosled – zvukový paralelismus …</w:t>
      </w:r>
    </w:p>
    <w:p w:rsidR="00FD371C" w:rsidRDefault="00FD371C" w:rsidP="00411E15">
      <w:pPr>
        <w:spacing w:after="0"/>
        <w:ind w:left="0"/>
        <w:rPr>
          <w:i/>
        </w:rPr>
      </w:pPr>
      <w:r>
        <w:t xml:space="preserve">např.  </w:t>
      </w:r>
      <w:proofErr w:type="spellStart"/>
      <w:r>
        <w:rPr>
          <w:i/>
        </w:rPr>
        <w:t>Filodama</w:t>
      </w:r>
      <w:proofErr w:type="spellEnd"/>
      <w:r>
        <w:rPr>
          <w:i/>
        </w:rPr>
        <w:t xml:space="preserve"> milovala,</w:t>
      </w:r>
    </w:p>
    <w:p w:rsidR="00FD371C" w:rsidRDefault="00FD371C" w:rsidP="00411E15">
      <w:pPr>
        <w:spacing w:after="0"/>
        <w:ind w:left="0"/>
        <w:rPr>
          <w:i/>
        </w:rPr>
      </w:pPr>
      <w:r>
        <w:rPr>
          <w:i/>
        </w:rPr>
        <w:t xml:space="preserve">           </w:t>
      </w:r>
      <w:proofErr w:type="spellStart"/>
      <w:r>
        <w:rPr>
          <w:i/>
        </w:rPr>
        <w:t>Filodama</w:t>
      </w:r>
      <w:proofErr w:type="spellEnd"/>
      <w:r>
        <w:rPr>
          <w:i/>
        </w:rPr>
        <w:t xml:space="preserve"> v srdci měla</w:t>
      </w:r>
    </w:p>
    <w:p w:rsidR="00FD371C" w:rsidRDefault="00FD371C" w:rsidP="00411E15">
      <w:pPr>
        <w:spacing w:after="0"/>
        <w:ind w:left="0"/>
        <w:rPr>
          <w:i/>
        </w:rPr>
      </w:pPr>
    </w:p>
    <w:p w:rsidR="00FD371C" w:rsidRDefault="00BD1934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FD371C" w:rsidRPr="004D4047">
        <w:rPr>
          <w:b/>
          <w:sz w:val="24"/>
          <w:szCs w:val="24"/>
        </w:rPr>
        <w:t>Chiasmus</w:t>
      </w:r>
      <w:r w:rsidR="00FD371C">
        <w:rPr>
          <w:b/>
        </w:rPr>
        <w:t xml:space="preserve">  </w:t>
      </w:r>
      <w:r w:rsidR="00FD371C">
        <w:t>- křížení; v rámci dvou vět se slova nebo slovní spojení opakují v obráceném pořadí; slovosled druhé věty je zrcadlovým obrazem věty první.</w:t>
      </w:r>
    </w:p>
    <w:p w:rsidR="00FD371C" w:rsidRDefault="00FD371C" w:rsidP="00411E15">
      <w:pPr>
        <w:spacing w:after="0"/>
        <w:ind w:left="0"/>
        <w:rPr>
          <w:i/>
        </w:rPr>
      </w:pPr>
      <w:r>
        <w:t xml:space="preserve">např.   </w:t>
      </w:r>
      <w:r>
        <w:rPr>
          <w:i/>
        </w:rPr>
        <w:t>ambra vonná</w:t>
      </w:r>
    </w:p>
    <w:p w:rsidR="00FD371C" w:rsidRDefault="00FD371C" w:rsidP="00411E15">
      <w:pPr>
        <w:spacing w:after="0"/>
        <w:ind w:left="0"/>
        <w:rPr>
          <w:i/>
        </w:rPr>
      </w:pPr>
      <w:r>
        <w:rPr>
          <w:i/>
        </w:rPr>
        <w:t xml:space="preserve">            sladká mana                             Králi kate! – Kate králi!</w:t>
      </w:r>
    </w:p>
    <w:p w:rsidR="00FD371C" w:rsidRDefault="00FD371C" w:rsidP="00411E15">
      <w:pPr>
        <w:spacing w:after="0"/>
        <w:ind w:left="0"/>
        <w:rPr>
          <w:i/>
        </w:rPr>
      </w:pPr>
    </w:p>
    <w:p w:rsidR="00FD371C" w:rsidRDefault="00FD371C" w:rsidP="00411E15">
      <w:pPr>
        <w:spacing w:after="0"/>
        <w:ind w:left="0"/>
        <w:rPr>
          <w:i/>
        </w:rPr>
      </w:pPr>
    </w:p>
    <w:p w:rsidR="00FD371C" w:rsidRPr="004D4047" w:rsidRDefault="00FD371C" w:rsidP="00411E15">
      <w:pPr>
        <w:spacing w:after="0"/>
        <w:ind w:left="0"/>
        <w:rPr>
          <w:b/>
          <w:sz w:val="24"/>
          <w:szCs w:val="24"/>
        </w:rPr>
      </w:pPr>
      <w:r w:rsidRPr="004D4047">
        <w:rPr>
          <w:b/>
          <w:sz w:val="24"/>
          <w:szCs w:val="24"/>
        </w:rPr>
        <w:t xml:space="preserve">- </w:t>
      </w:r>
      <w:r w:rsidR="004D4047" w:rsidRPr="004D4047">
        <w:rPr>
          <w:b/>
          <w:sz w:val="24"/>
          <w:szCs w:val="24"/>
        </w:rPr>
        <w:t>FIGURY VZNIKLÉ HROMADĚNÍM VÝZNAMŮ</w:t>
      </w:r>
    </w:p>
    <w:p w:rsidR="005E4BE3" w:rsidRDefault="005E4BE3" w:rsidP="00411E15">
      <w:pPr>
        <w:spacing w:after="0"/>
        <w:ind w:left="0"/>
        <w:rPr>
          <w:b/>
        </w:rPr>
      </w:pPr>
    </w:p>
    <w:p w:rsidR="005E4BE3" w:rsidRDefault="00BD1934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5E4BE3" w:rsidRPr="004D4047">
        <w:rPr>
          <w:b/>
          <w:sz w:val="24"/>
          <w:szCs w:val="24"/>
        </w:rPr>
        <w:t>Pleonasmus</w:t>
      </w:r>
      <w:r w:rsidR="005E4BE3">
        <w:rPr>
          <w:b/>
        </w:rPr>
        <w:t xml:space="preserve">  </w:t>
      </w:r>
      <w:r w:rsidR="005E4BE3">
        <w:t>- nadbytečnost spočívající v tom, že se explicitně vyjadřuje nějaká věc obsažená implicitně v kontextu</w:t>
      </w:r>
    </w:p>
    <w:p w:rsidR="005E4BE3" w:rsidRDefault="005E4BE3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slyšet ušima</w:t>
      </w:r>
    </w:p>
    <w:p w:rsidR="005E4BE3" w:rsidRDefault="005E4BE3" w:rsidP="00411E15">
      <w:pPr>
        <w:spacing w:after="0"/>
        <w:ind w:left="0"/>
        <w:rPr>
          <w:i/>
        </w:rPr>
      </w:pPr>
    </w:p>
    <w:p w:rsidR="005E4BE3" w:rsidRDefault="00BD1934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5E4BE3" w:rsidRPr="004D4047">
        <w:rPr>
          <w:b/>
          <w:sz w:val="24"/>
          <w:szCs w:val="24"/>
        </w:rPr>
        <w:t>Gradace (klimax)</w:t>
      </w:r>
      <w:r w:rsidR="005E4BE3">
        <w:rPr>
          <w:b/>
        </w:rPr>
        <w:t xml:space="preserve"> </w:t>
      </w:r>
      <w:r w:rsidR="005E4BE3">
        <w:t xml:space="preserve"> - významy se hromadí tak, že následující význam označuje vždycky větší kvantitu. Mezi významy je vztah stupňování (gradace). Postupujeme tedy od významu nejslabšího směrem k významům stále silnějším.</w:t>
      </w:r>
    </w:p>
    <w:p w:rsidR="005E4BE3" w:rsidRDefault="005E4BE3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Nápoj to chutný, lahodný, zlatavý to mok rajský, ba přímo nektar božský.</w:t>
      </w:r>
    </w:p>
    <w:p w:rsidR="005E4BE3" w:rsidRDefault="005E4BE3" w:rsidP="00411E15">
      <w:pPr>
        <w:spacing w:after="0"/>
        <w:ind w:left="0"/>
        <w:rPr>
          <w:i/>
        </w:rPr>
      </w:pPr>
    </w:p>
    <w:p w:rsidR="005E4BE3" w:rsidRDefault="00BD1934" w:rsidP="00411E15">
      <w:pPr>
        <w:spacing w:after="0"/>
        <w:ind w:left="0"/>
      </w:pPr>
      <w:r>
        <w:rPr>
          <w:b/>
          <w:sz w:val="24"/>
          <w:szCs w:val="24"/>
        </w:rPr>
        <w:t xml:space="preserve">- </w:t>
      </w:r>
      <w:r w:rsidR="005E4BE3" w:rsidRPr="004D4047">
        <w:rPr>
          <w:b/>
          <w:sz w:val="24"/>
          <w:szCs w:val="24"/>
        </w:rPr>
        <w:t>Zeslabování (antiklimax)</w:t>
      </w:r>
      <w:r w:rsidR="005E4BE3">
        <w:rPr>
          <w:b/>
        </w:rPr>
        <w:t xml:space="preserve">  </w:t>
      </w:r>
      <w:r w:rsidR="005E4BE3">
        <w:t>- opakem gradace</w:t>
      </w:r>
    </w:p>
    <w:p w:rsidR="005E4BE3" w:rsidRDefault="005E4BE3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Z tisícerých pokřiků, zpěvů, hvizdů, hlesů, jaký povel jásavý k pomilování.</w:t>
      </w:r>
    </w:p>
    <w:p w:rsidR="005E4BE3" w:rsidRDefault="005E4BE3" w:rsidP="00411E15">
      <w:pPr>
        <w:spacing w:after="0"/>
        <w:ind w:left="0"/>
        <w:rPr>
          <w:i/>
        </w:rPr>
      </w:pPr>
    </w:p>
    <w:p w:rsidR="005E4BE3" w:rsidRPr="004D4047" w:rsidRDefault="004D4047" w:rsidP="00411E15">
      <w:pPr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5E4BE3" w:rsidRPr="004D4047">
        <w:rPr>
          <w:b/>
          <w:sz w:val="24"/>
          <w:szCs w:val="24"/>
        </w:rPr>
        <w:t xml:space="preserve"> Figury řečnické</w:t>
      </w:r>
    </w:p>
    <w:p w:rsidR="005E4BE3" w:rsidRDefault="005E4BE3" w:rsidP="00411E15">
      <w:pPr>
        <w:spacing w:after="0"/>
        <w:ind w:left="0"/>
        <w:rPr>
          <w:b/>
        </w:rPr>
      </w:pPr>
    </w:p>
    <w:p w:rsidR="005E4BE3" w:rsidRDefault="00BD1934" w:rsidP="00411E15">
      <w:pPr>
        <w:spacing w:after="0"/>
        <w:ind w:left="0"/>
      </w:pPr>
      <w:r>
        <w:rPr>
          <w:b/>
          <w:sz w:val="24"/>
          <w:szCs w:val="24"/>
        </w:rPr>
        <w:t>-</w:t>
      </w:r>
      <w:r w:rsidR="005E4BE3" w:rsidRPr="00BD1934">
        <w:rPr>
          <w:b/>
          <w:sz w:val="24"/>
          <w:szCs w:val="24"/>
        </w:rPr>
        <w:t>Řečnická otázka</w:t>
      </w:r>
      <w:r w:rsidR="005E4BE3">
        <w:rPr>
          <w:b/>
        </w:rPr>
        <w:t xml:space="preserve">  </w:t>
      </w:r>
      <w:r w:rsidR="005E4BE3">
        <w:t>- taková otázka, na kterou je odpověď předem dána.</w:t>
      </w:r>
    </w:p>
    <w:p w:rsidR="005E4BE3" w:rsidRDefault="00BD1934" w:rsidP="00411E15">
      <w:pPr>
        <w:spacing w:after="0"/>
        <w:ind w:left="0"/>
      </w:pPr>
      <w:r w:rsidRPr="00BD1934">
        <w:rPr>
          <w:b/>
          <w:sz w:val="24"/>
          <w:szCs w:val="24"/>
        </w:rPr>
        <w:t xml:space="preserve">- </w:t>
      </w:r>
      <w:r w:rsidR="005E4BE3" w:rsidRPr="00BD1934">
        <w:rPr>
          <w:b/>
          <w:sz w:val="24"/>
          <w:szCs w:val="24"/>
        </w:rPr>
        <w:t>Řečnická odpověď</w:t>
      </w:r>
      <w:r w:rsidR="005E4BE3">
        <w:rPr>
          <w:b/>
        </w:rPr>
        <w:t xml:space="preserve">  </w:t>
      </w:r>
      <w:r w:rsidR="005E4BE3">
        <w:t>- je položena otázka a vzápětí na ni týž mluvčí sám odpoví neočekávaným způsobem.</w:t>
      </w:r>
    </w:p>
    <w:p w:rsidR="005E4BE3" w:rsidRDefault="005E4BE3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Co je radost v zlaté síni? V purpuru přioděná lež.</w:t>
      </w:r>
    </w:p>
    <w:p w:rsidR="005E4BE3" w:rsidRDefault="005E4BE3" w:rsidP="00411E15">
      <w:pPr>
        <w:spacing w:after="0"/>
        <w:ind w:left="0"/>
        <w:rPr>
          <w:i/>
        </w:rPr>
      </w:pPr>
    </w:p>
    <w:p w:rsidR="005E4BE3" w:rsidRDefault="00BD1934" w:rsidP="00411E15">
      <w:pPr>
        <w:spacing w:after="0"/>
        <w:ind w:left="0"/>
      </w:pPr>
      <w:r w:rsidRPr="00BD1934">
        <w:rPr>
          <w:b/>
        </w:rPr>
        <w:t xml:space="preserve">- </w:t>
      </w:r>
      <w:r w:rsidR="005E4BE3" w:rsidRPr="00BD1934">
        <w:rPr>
          <w:b/>
        </w:rPr>
        <w:t>Apostrofa</w:t>
      </w:r>
      <w:r w:rsidR="005E4BE3">
        <w:rPr>
          <w:b/>
        </w:rPr>
        <w:t xml:space="preserve">  </w:t>
      </w:r>
      <w:r w:rsidR="005E4BE3">
        <w:t>- řečník osloví někoho (něco), od koho nemůže očekávat odpověď.</w:t>
      </w:r>
    </w:p>
    <w:p w:rsidR="005E4BE3" w:rsidRDefault="005E4BE3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Ty hvězdičko malá,</w:t>
      </w:r>
    </w:p>
    <w:p w:rsidR="005E4BE3" w:rsidRDefault="005E4BE3" w:rsidP="00411E15">
      <w:pPr>
        <w:spacing w:after="0"/>
        <w:ind w:left="0"/>
        <w:rPr>
          <w:i/>
        </w:rPr>
      </w:pPr>
      <w:r>
        <w:rPr>
          <w:i/>
        </w:rPr>
        <w:t xml:space="preserve">           kdybys slzy znala…</w:t>
      </w:r>
    </w:p>
    <w:p w:rsidR="005E4BE3" w:rsidRDefault="005E4BE3" w:rsidP="00411E15">
      <w:pPr>
        <w:spacing w:after="0"/>
        <w:ind w:left="0"/>
        <w:rPr>
          <w:i/>
        </w:rPr>
      </w:pPr>
    </w:p>
    <w:p w:rsidR="005E4BE3" w:rsidRDefault="005E4BE3" w:rsidP="00411E15">
      <w:pPr>
        <w:spacing w:after="0"/>
        <w:ind w:left="0"/>
      </w:pPr>
      <w:r>
        <w:rPr>
          <w:b/>
        </w:rPr>
        <w:t xml:space="preserve">Apoziopeze  </w:t>
      </w:r>
      <w:r>
        <w:t>- úmyslné přerušení řeči; jádro sdělení se zamlčí, ale protože je implicitně obsaženo v kontextu, zamlčením se postaví do středu pozornosti.</w:t>
      </w:r>
    </w:p>
    <w:p w:rsidR="005E4BE3" w:rsidRDefault="005E4BE3" w:rsidP="00411E15">
      <w:pPr>
        <w:spacing w:after="0"/>
        <w:ind w:left="0"/>
        <w:rPr>
          <w:i/>
        </w:rPr>
      </w:pPr>
      <w:r>
        <w:t xml:space="preserve">např.  </w:t>
      </w:r>
      <w:r>
        <w:rPr>
          <w:i/>
        </w:rPr>
        <w:t>Jak jsem jen mohl …., ale darmo mluvit.</w:t>
      </w:r>
    </w:p>
    <w:p w:rsidR="000C75A1" w:rsidRDefault="000C75A1" w:rsidP="00411E15">
      <w:pPr>
        <w:spacing w:after="0"/>
        <w:ind w:left="0"/>
        <w:rPr>
          <w:i/>
        </w:rPr>
      </w:pPr>
    </w:p>
    <w:p w:rsidR="000C75A1" w:rsidRDefault="000C75A1" w:rsidP="000C75A1">
      <w:pPr>
        <w:spacing w:after="0"/>
        <w:ind w:left="0"/>
      </w:pPr>
      <w:r>
        <w:rPr>
          <w:b/>
        </w:rPr>
        <w:t xml:space="preserve">- </w:t>
      </w:r>
      <w:r w:rsidRPr="002D0B88">
        <w:rPr>
          <w:b/>
          <w:sz w:val="24"/>
          <w:szCs w:val="24"/>
        </w:rPr>
        <w:t>Přímá řeč</w:t>
      </w:r>
      <w:r>
        <w:t xml:space="preserve"> – Lea za mnou přišla s nápadem: „Pojď s námi do kina, přijdeš na jiné myšlenky.“</w:t>
      </w:r>
    </w:p>
    <w:p w:rsidR="000C75A1" w:rsidRDefault="000C75A1" w:rsidP="000C75A1">
      <w:pPr>
        <w:spacing w:after="0"/>
        <w:ind w:left="0"/>
      </w:pPr>
      <w:r>
        <w:t xml:space="preserve">                         „Pojď s námi do kina,“ řekla mi Lea, „přijdeš na jiné myšlenky.“</w:t>
      </w:r>
    </w:p>
    <w:p w:rsidR="000C75A1" w:rsidRDefault="000C75A1" w:rsidP="000C75A1">
      <w:pPr>
        <w:spacing w:after="0"/>
        <w:ind w:left="0"/>
      </w:pPr>
      <w:r>
        <w:t xml:space="preserve">                         „Půjdeš s námi do kina?“ zeptala se </w:t>
      </w:r>
      <w:proofErr w:type="gramStart"/>
      <w:r>
        <w:t>mě</w:t>
      </w:r>
      <w:proofErr w:type="gramEnd"/>
      <w:r>
        <w:t xml:space="preserve"> Lea.</w:t>
      </w:r>
    </w:p>
    <w:p w:rsidR="000C75A1" w:rsidRDefault="000C75A1" w:rsidP="000C75A1">
      <w:pPr>
        <w:spacing w:after="0"/>
        <w:ind w:left="0"/>
      </w:pPr>
      <w:r>
        <w:t xml:space="preserve">                         „Nech už té práce a pojď s námi do kina!“ zvolala důrazně Lea.</w:t>
      </w:r>
    </w:p>
    <w:p w:rsidR="000C75A1" w:rsidRPr="008B1DED" w:rsidRDefault="000C75A1" w:rsidP="000C75A1">
      <w:pPr>
        <w:spacing w:after="0"/>
        <w:ind w:left="0"/>
      </w:pPr>
    </w:p>
    <w:p w:rsidR="000C75A1" w:rsidRDefault="000C75A1" w:rsidP="000C75A1">
      <w:pPr>
        <w:spacing w:after="0"/>
        <w:ind w:left="0"/>
      </w:pPr>
      <w:r>
        <w:rPr>
          <w:b/>
        </w:rPr>
        <w:t xml:space="preserve">- </w:t>
      </w:r>
      <w:r w:rsidRPr="002D0B88">
        <w:rPr>
          <w:b/>
          <w:sz w:val="24"/>
          <w:szCs w:val="24"/>
        </w:rPr>
        <w:t>Nepřímá řeč</w:t>
      </w:r>
      <w:r>
        <w:rPr>
          <w:b/>
        </w:rPr>
        <w:t xml:space="preserve"> – </w:t>
      </w:r>
      <w:r>
        <w:t xml:space="preserve">Lea mi nabídla, </w:t>
      </w:r>
      <w:r>
        <w:rPr>
          <w:b/>
        </w:rPr>
        <w:t>abych s nimi šla do kina</w:t>
      </w:r>
      <w:r>
        <w:t xml:space="preserve">. Lea se mě zeptala, </w:t>
      </w:r>
      <w:r>
        <w:rPr>
          <w:b/>
        </w:rPr>
        <w:t>jestli chci s nimi jít do kina</w:t>
      </w:r>
      <w:r>
        <w:t>.</w:t>
      </w:r>
    </w:p>
    <w:p w:rsidR="000C75A1" w:rsidRPr="00064482" w:rsidRDefault="000C75A1" w:rsidP="000C75A1">
      <w:pPr>
        <w:spacing w:after="0"/>
        <w:ind w:left="0"/>
      </w:pPr>
    </w:p>
    <w:p w:rsidR="000C75A1" w:rsidRDefault="000C75A1" w:rsidP="000C75A1">
      <w:pPr>
        <w:spacing w:after="0"/>
        <w:ind w:left="0"/>
      </w:pPr>
      <w:r>
        <w:rPr>
          <w:b/>
        </w:rPr>
        <w:t xml:space="preserve">- </w:t>
      </w:r>
      <w:r w:rsidRPr="002D0B88">
        <w:rPr>
          <w:b/>
          <w:sz w:val="24"/>
          <w:szCs w:val="24"/>
        </w:rPr>
        <w:t>Nevlastní (neznačená) přímá řeč</w:t>
      </w:r>
      <w:r>
        <w:rPr>
          <w:b/>
        </w:rPr>
        <w:t xml:space="preserve">  </w:t>
      </w:r>
      <w:r>
        <w:t>- přímá řeč bez uvozovek</w:t>
      </w:r>
    </w:p>
    <w:p w:rsidR="000C75A1" w:rsidRPr="002D0B88" w:rsidRDefault="000C75A1" w:rsidP="000C75A1">
      <w:pPr>
        <w:spacing w:after="0"/>
        <w:ind w:left="0"/>
      </w:pPr>
      <w:r>
        <w:t xml:space="preserve">                       - Lea mi nabídla, </w:t>
      </w:r>
      <w:r>
        <w:rPr>
          <w:b/>
        </w:rPr>
        <w:t>pojď s námi do kina</w:t>
      </w:r>
      <w:r>
        <w:t>, i když si nebyla jistá, jestli hrají něco zajímavého.</w:t>
      </w:r>
    </w:p>
    <w:p w:rsidR="000C75A1" w:rsidRDefault="000C75A1" w:rsidP="000C75A1">
      <w:pPr>
        <w:spacing w:after="0"/>
        <w:ind w:left="0"/>
      </w:pPr>
    </w:p>
    <w:p w:rsidR="000C75A1" w:rsidRDefault="000C75A1" w:rsidP="000C75A1">
      <w:pPr>
        <w:spacing w:after="0"/>
        <w:ind w:left="0"/>
      </w:pPr>
      <w:r w:rsidRPr="002D0B88">
        <w:rPr>
          <w:b/>
          <w:sz w:val="24"/>
          <w:szCs w:val="24"/>
        </w:rPr>
        <w:t>- Polopřímá řeč</w:t>
      </w:r>
      <w:r>
        <w:rPr>
          <w:b/>
        </w:rPr>
        <w:t xml:space="preserve">  </w:t>
      </w:r>
      <w:r>
        <w:t xml:space="preserve">- čtenář má dojem, jako by postava promlouvala z odstupu; jazykové projevy postav jsou vtaženy přímo do autorské řeči, přičemž se zachovává jejich hovorový styl; promluva je vyjádřena ve 3. os. </w:t>
      </w:r>
      <w:proofErr w:type="gramStart"/>
      <w:r>
        <w:t>se</w:t>
      </w:r>
      <w:proofErr w:type="gramEnd"/>
      <w:r>
        <w:t xml:space="preserve"> zachováním slovní a citové zabarvenosti</w:t>
      </w:r>
    </w:p>
    <w:p w:rsidR="000C75A1" w:rsidRDefault="000C75A1" w:rsidP="000C75A1">
      <w:pPr>
        <w:spacing w:after="0"/>
        <w:ind w:left="0"/>
        <w:rPr>
          <w:b/>
        </w:rPr>
      </w:pPr>
      <w:r>
        <w:t xml:space="preserve">                      Lea nabídla své kamarádce, aby šla do kina. </w:t>
      </w:r>
      <w:r>
        <w:rPr>
          <w:b/>
        </w:rPr>
        <w:t>Ne, nevzdá to, musí ji přece přesvědčit. Je pořád</w:t>
      </w:r>
    </w:p>
    <w:p w:rsidR="000C75A1" w:rsidRDefault="000C75A1" w:rsidP="000C75A1">
      <w:pPr>
        <w:spacing w:after="0"/>
        <w:ind w:left="0"/>
        <w:rPr>
          <w:b/>
        </w:rPr>
      </w:pPr>
      <w:r>
        <w:rPr>
          <w:b/>
        </w:rPr>
        <w:t xml:space="preserve">                      zavřená doma…</w:t>
      </w:r>
    </w:p>
    <w:p w:rsidR="000C75A1" w:rsidRDefault="000C75A1" w:rsidP="00411E15">
      <w:pPr>
        <w:spacing w:after="0"/>
        <w:ind w:left="0"/>
        <w:rPr>
          <w:i/>
        </w:rPr>
      </w:pPr>
    </w:p>
    <w:p w:rsidR="00B12656" w:rsidRDefault="00B12656" w:rsidP="00411E15">
      <w:pPr>
        <w:spacing w:after="0"/>
        <w:ind w:left="0"/>
        <w:rPr>
          <w:i/>
        </w:rPr>
      </w:pPr>
    </w:p>
    <w:p w:rsidR="00B12656" w:rsidRDefault="00B12656" w:rsidP="00411E15">
      <w:pPr>
        <w:spacing w:after="0"/>
        <w:ind w:left="0"/>
        <w:rPr>
          <w:i/>
        </w:rPr>
      </w:pPr>
    </w:p>
    <w:p w:rsidR="00B12656" w:rsidRPr="00597317" w:rsidRDefault="00B12656" w:rsidP="00597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b/>
          <w:sz w:val="28"/>
          <w:szCs w:val="28"/>
        </w:rPr>
      </w:pPr>
      <w:r w:rsidRPr="00597317">
        <w:rPr>
          <w:b/>
          <w:sz w:val="28"/>
          <w:szCs w:val="28"/>
        </w:rPr>
        <w:t>II) Tematická složka literárního díla</w:t>
      </w:r>
    </w:p>
    <w:p w:rsidR="00B12656" w:rsidRDefault="00B12656" w:rsidP="00411E15">
      <w:pPr>
        <w:spacing w:after="0"/>
        <w:ind w:left="0"/>
        <w:rPr>
          <w:b/>
        </w:rPr>
      </w:pPr>
    </w:p>
    <w:p w:rsidR="005066C0" w:rsidRDefault="002514A1" w:rsidP="00411E15">
      <w:pPr>
        <w:spacing w:after="0"/>
        <w:ind w:left="0"/>
      </w:pPr>
      <w:r>
        <w:t xml:space="preserve">Tematiku tvoří soubor témat. Tématem (předmětem zobrazení) mohou být nejrůznější věci, lidé, duševní stavy, myšlenky, děje, prostředí apod. </w:t>
      </w:r>
    </w:p>
    <w:p w:rsidR="002514A1" w:rsidRDefault="002514A1" w:rsidP="00411E15">
      <w:pPr>
        <w:spacing w:after="0"/>
        <w:ind w:left="0"/>
        <w:rPr>
          <w:u w:val="single"/>
        </w:rPr>
      </w:pPr>
      <w:r>
        <w:t xml:space="preserve">Hlavními druhy témat jsou </w:t>
      </w:r>
      <w:r w:rsidRPr="00A31269">
        <w:rPr>
          <w:b/>
          <w:u w:val="single"/>
        </w:rPr>
        <w:t>postavy, prostředí a děj</w:t>
      </w:r>
      <w:r>
        <w:rPr>
          <w:u w:val="single"/>
        </w:rPr>
        <w:t>.</w:t>
      </w:r>
      <w:r w:rsidR="005D158B">
        <w:rPr>
          <w:u w:val="single"/>
        </w:rPr>
        <w:t xml:space="preserve"> </w:t>
      </w:r>
    </w:p>
    <w:p w:rsidR="005D158B" w:rsidRDefault="005D158B" w:rsidP="00411E15">
      <w:pPr>
        <w:spacing w:after="0"/>
        <w:ind w:left="0"/>
        <w:rPr>
          <w:u w:val="single"/>
        </w:rPr>
      </w:pPr>
    </w:p>
    <w:p w:rsidR="005D158B" w:rsidRDefault="005D158B" w:rsidP="00411E15">
      <w:pPr>
        <w:spacing w:after="0"/>
        <w:ind w:left="0"/>
      </w:pPr>
    </w:p>
    <w:p w:rsidR="00094694" w:rsidRDefault="005D158B" w:rsidP="00411E15">
      <w:pPr>
        <w:spacing w:after="0"/>
        <w:ind w:left="0"/>
      </w:pPr>
      <w:r>
        <w:lastRenderedPageBreak/>
        <w:t>V oblasti tematické složky pracujeme s pojmy:</w:t>
      </w:r>
    </w:p>
    <w:p w:rsidR="005D158B" w:rsidRDefault="005D158B" w:rsidP="00411E15">
      <w:pPr>
        <w:spacing w:after="0"/>
        <w:ind w:left="0"/>
      </w:pPr>
    </w:p>
    <w:p w:rsidR="005D158B" w:rsidRDefault="005D158B" w:rsidP="00411E15">
      <w:pPr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D158B">
        <w:rPr>
          <w:b/>
          <w:sz w:val="24"/>
          <w:szCs w:val="24"/>
        </w:rPr>
        <w:t>Námě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nějaká skutečnost, která autora inspiruje k napsání příběhu (např. nějaká událost, osoba,</w:t>
      </w:r>
    </w:p>
    <w:p w:rsidR="005D158B" w:rsidRDefault="005D158B" w:rsidP="00411E15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jiný literární příběh atd.)</w:t>
      </w:r>
    </w:p>
    <w:p w:rsidR="005D158B" w:rsidRDefault="005D158B" w:rsidP="00411E15">
      <w:pPr>
        <w:spacing w:after="0"/>
        <w:ind w:left="0"/>
        <w:rPr>
          <w:sz w:val="24"/>
          <w:szCs w:val="24"/>
        </w:rPr>
      </w:pPr>
    </w:p>
    <w:p w:rsidR="005D158B" w:rsidRDefault="005D158B" w:rsidP="00411E15">
      <w:pPr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>- Celkové téma</w:t>
      </w:r>
      <w:r>
        <w:rPr>
          <w:sz w:val="24"/>
          <w:szCs w:val="24"/>
        </w:rPr>
        <w:t xml:space="preserve"> – hlavní myšlenka díla (tedy „o čem literární dílo je“, proč vlastně autor dané dílo</w:t>
      </w:r>
    </w:p>
    <w:p w:rsidR="005D158B" w:rsidRDefault="005D158B" w:rsidP="00411E15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napsal – co chtěl sdělit, jakou myšlenku chtěl předat…)</w:t>
      </w:r>
    </w:p>
    <w:p w:rsidR="00681969" w:rsidRDefault="00681969" w:rsidP="00411E15">
      <w:pPr>
        <w:spacing w:after="0"/>
        <w:ind w:left="0"/>
        <w:rPr>
          <w:sz w:val="24"/>
          <w:szCs w:val="24"/>
        </w:rPr>
      </w:pPr>
    </w:p>
    <w:p w:rsidR="00681969" w:rsidRDefault="00681969" w:rsidP="00681969">
      <w:pPr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681969">
        <w:rPr>
          <w:rFonts w:cstheme="minorHAnsi"/>
          <w:b/>
          <w:sz w:val="24"/>
          <w:szCs w:val="24"/>
        </w:rPr>
        <w:t xml:space="preserve">Předloha </w:t>
      </w:r>
      <w:r w:rsidRPr="00681969">
        <w:rPr>
          <w:rFonts w:cstheme="minorHAnsi"/>
          <w:sz w:val="24"/>
          <w:szCs w:val="24"/>
        </w:rPr>
        <w:t>je konkrétní námět, který byl v literatuře zpracován již dříve.</w:t>
      </w:r>
    </w:p>
    <w:p w:rsidR="00681969" w:rsidRPr="00681969" w:rsidRDefault="00681969" w:rsidP="00681969">
      <w:pPr>
        <w:spacing w:after="0"/>
        <w:ind w:left="0"/>
        <w:rPr>
          <w:rFonts w:cstheme="minorHAnsi"/>
          <w:sz w:val="24"/>
          <w:szCs w:val="24"/>
        </w:rPr>
      </w:pPr>
    </w:p>
    <w:p w:rsidR="00681969" w:rsidRPr="00681969" w:rsidRDefault="00681969" w:rsidP="00681969">
      <w:pPr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681969">
        <w:rPr>
          <w:rFonts w:cstheme="minorHAnsi"/>
          <w:b/>
          <w:sz w:val="24"/>
          <w:szCs w:val="24"/>
        </w:rPr>
        <w:t xml:space="preserve">Adaptace </w:t>
      </w:r>
      <w:r w:rsidRPr="00681969">
        <w:rPr>
          <w:rFonts w:cstheme="minorHAnsi"/>
          <w:sz w:val="24"/>
          <w:szCs w:val="24"/>
        </w:rPr>
        <w:t>je převedení literárního díla do podoby divadelní hry, filmu, televizní inscenace, nebo přizpůsobení textu jinému okruhu čtenářů, než autor původně zamýšlel, např. dětem.</w:t>
      </w:r>
    </w:p>
    <w:p w:rsidR="00094694" w:rsidRDefault="00094694" w:rsidP="00411E15">
      <w:pPr>
        <w:spacing w:after="0"/>
        <w:ind w:left="0"/>
        <w:rPr>
          <w:b/>
        </w:rPr>
      </w:pPr>
    </w:p>
    <w:p w:rsidR="00CF053D" w:rsidRPr="00681969" w:rsidRDefault="005D158B" w:rsidP="00411E15">
      <w:pPr>
        <w:spacing w:after="0"/>
        <w:ind w:left="0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F053D" w:rsidRPr="005D158B">
        <w:rPr>
          <w:b/>
          <w:sz w:val="24"/>
          <w:szCs w:val="24"/>
        </w:rPr>
        <w:t>Postava</w:t>
      </w:r>
      <w:r w:rsidR="000C58EA">
        <w:t xml:space="preserve"> –</w:t>
      </w:r>
      <w:r w:rsidR="00CF053D">
        <w:t xml:space="preserve"> </w:t>
      </w:r>
      <w:r w:rsidR="00CF053D" w:rsidRPr="00681969">
        <w:rPr>
          <w:rFonts w:cstheme="minorHAnsi"/>
          <w:sz w:val="24"/>
          <w:szCs w:val="24"/>
        </w:rPr>
        <w:t xml:space="preserve">někdy se může jednat o personifikovaná zvířata, </w:t>
      </w:r>
      <w:r w:rsidR="000C58EA" w:rsidRPr="00681969">
        <w:rPr>
          <w:rFonts w:cstheme="minorHAnsi"/>
          <w:sz w:val="24"/>
          <w:szCs w:val="24"/>
        </w:rPr>
        <w:t>rostliny, věci, abstraktní jevy; j</w:t>
      </w:r>
      <w:r w:rsidR="00CF053D" w:rsidRPr="00681969">
        <w:rPr>
          <w:rFonts w:cstheme="minorHAnsi"/>
          <w:sz w:val="24"/>
          <w:szCs w:val="24"/>
        </w:rPr>
        <w:t>ednou z postav může být i vypravěč.</w:t>
      </w:r>
      <w:r w:rsidR="000F05CC" w:rsidRPr="00681969">
        <w:rPr>
          <w:rFonts w:cstheme="minorHAnsi"/>
          <w:sz w:val="24"/>
          <w:szCs w:val="24"/>
        </w:rPr>
        <w:t xml:space="preserve"> Rozlišujeme postavy </w:t>
      </w:r>
      <w:r w:rsidR="000F05CC" w:rsidRPr="00681969">
        <w:rPr>
          <w:rFonts w:cstheme="minorHAnsi"/>
          <w:b/>
          <w:sz w:val="24"/>
          <w:szCs w:val="24"/>
        </w:rPr>
        <w:t>hlavní</w:t>
      </w:r>
      <w:r w:rsidR="000F05CC" w:rsidRPr="00681969">
        <w:rPr>
          <w:rFonts w:cstheme="minorHAnsi"/>
          <w:sz w:val="24"/>
          <w:szCs w:val="24"/>
        </w:rPr>
        <w:t xml:space="preserve">, </w:t>
      </w:r>
      <w:r w:rsidR="000F05CC" w:rsidRPr="00681969">
        <w:rPr>
          <w:rFonts w:cstheme="minorHAnsi"/>
          <w:b/>
          <w:sz w:val="24"/>
          <w:szCs w:val="24"/>
        </w:rPr>
        <w:t>vedlejší</w:t>
      </w:r>
      <w:r w:rsidR="000F05CC" w:rsidRPr="00681969">
        <w:rPr>
          <w:rFonts w:cstheme="minorHAnsi"/>
          <w:sz w:val="24"/>
          <w:szCs w:val="24"/>
        </w:rPr>
        <w:t xml:space="preserve">. </w:t>
      </w:r>
      <w:r w:rsidR="00CF053D" w:rsidRPr="00681969">
        <w:rPr>
          <w:rFonts w:cstheme="minorHAnsi"/>
          <w:sz w:val="24"/>
          <w:szCs w:val="24"/>
        </w:rPr>
        <w:t xml:space="preserve"> Pokud je postava nositelkou vlastností, jež jsou příznačné pro určitou skupinu lidí, vzniká </w:t>
      </w:r>
      <w:r w:rsidR="00CF053D" w:rsidRPr="00681969">
        <w:rPr>
          <w:rFonts w:cstheme="minorHAnsi"/>
          <w:b/>
          <w:sz w:val="24"/>
          <w:szCs w:val="24"/>
          <w:u w:val="single"/>
        </w:rPr>
        <w:t>literární typ</w:t>
      </w:r>
      <w:r w:rsidR="00CF053D" w:rsidRPr="00681969">
        <w:rPr>
          <w:rFonts w:cstheme="minorHAnsi"/>
          <w:sz w:val="24"/>
          <w:szCs w:val="24"/>
        </w:rPr>
        <w:t xml:space="preserve">. </w:t>
      </w:r>
    </w:p>
    <w:p w:rsidR="00CF053D" w:rsidRDefault="00CF053D" w:rsidP="00411E15">
      <w:pPr>
        <w:spacing w:after="0"/>
        <w:ind w:left="0"/>
        <w:rPr>
          <w:rFonts w:cstheme="minorHAnsi"/>
          <w:sz w:val="24"/>
          <w:szCs w:val="24"/>
          <w:u w:val="single"/>
        </w:rPr>
      </w:pPr>
      <w:r w:rsidRPr="00681969">
        <w:rPr>
          <w:rFonts w:cstheme="minorHAnsi"/>
          <w:sz w:val="24"/>
          <w:szCs w:val="24"/>
        </w:rPr>
        <w:t xml:space="preserve">Postava může být uvedena </w:t>
      </w:r>
      <w:r w:rsidRPr="00681969">
        <w:rPr>
          <w:rFonts w:cstheme="minorHAnsi"/>
          <w:b/>
          <w:sz w:val="24"/>
          <w:szCs w:val="24"/>
        </w:rPr>
        <w:t>přímou charakteristikou</w:t>
      </w:r>
      <w:r w:rsidRPr="00681969">
        <w:rPr>
          <w:rFonts w:cstheme="minorHAnsi"/>
          <w:sz w:val="24"/>
          <w:szCs w:val="24"/>
        </w:rPr>
        <w:t xml:space="preserve"> (popis vnější podoby, vlastností) a </w:t>
      </w:r>
      <w:r w:rsidRPr="00681969">
        <w:rPr>
          <w:rFonts w:cstheme="minorHAnsi"/>
          <w:b/>
          <w:sz w:val="24"/>
          <w:szCs w:val="24"/>
        </w:rPr>
        <w:t>nepřímou charakteristikou</w:t>
      </w:r>
      <w:r w:rsidRPr="00681969">
        <w:rPr>
          <w:rFonts w:cstheme="minorHAnsi"/>
          <w:sz w:val="24"/>
          <w:szCs w:val="24"/>
        </w:rPr>
        <w:t xml:space="preserve"> (předvádění jednání, citů nebo myšlení v konkrétních situacích; motivace – tj. zdůvodnění tohoto jednání, uvedení do vztahu k jiným lidem nebo k sobě apod.)</w:t>
      </w:r>
      <w:r w:rsidR="000F05CC" w:rsidRPr="00681969">
        <w:rPr>
          <w:rFonts w:cstheme="minorHAnsi"/>
          <w:sz w:val="24"/>
          <w:szCs w:val="24"/>
        </w:rPr>
        <w:t xml:space="preserve">, </w:t>
      </w:r>
      <w:r w:rsidR="000F05CC" w:rsidRPr="00681969">
        <w:rPr>
          <w:rFonts w:cstheme="minorHAnsi"/>
          <w:sz w:val="24"/>
          <w:szCs w:val="24"/>
          <w:u w:val="single"/>
        </w:rPr>
        <w:t>srovnáním s jinou postavou.</w:t>
      </w:r>
    </w:p>
    <w:p w:rsidR="00681969" w:rsidRPr="00681969" w:rsidRDefault="00681969" w:rsidP="00411E15">
      <w:pPr>
        <w:spacing w:after="0"/>
        <w:ind w:left="0"/>
        <w:rPr>
          <w:rFonts w:cstheme="minorHAnsi"/>
          <w:sz w:val="24"/>
          <w:szCs w:val="24"/>
          <w:u w:val="single"/>
        </w:rPr>
      </w:pPr>
    </w:p>
    <w:p w:rsidR="00CF053D" w:rsidRDefault="00681969" w:rsidP="00411E15">
      <w:pPr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>P</w:t>
      </w:r>
      <w:r w:rsidR="00CF053D" w:rsidRPr="00681969">
        <w:rPr>
          <w:rFonts w:cstheme="minorHAnsi"/>
          <w:b/>
          <w:sz w:val="24"/>
          <w:szCs w:val="24"/>
        </w:rPr>
        <w:t xml:space="preserve">rostředí </w:t>
      </w:r>
      <w:r>
        <w:rPr>
          <w:rFonts w:cstheme="minorHAnsi"/>
          <w:sz w:val="24"/>
          <w:szCs w:val="24"/>
        </w:rPr>
        <w:t xml:space="preserve">- jako prostředí </w:t>
      </w:r>
      <w:r w:rsidR="00CF053D" w:rsidRPr="00681969">
        <w:rPr>
          <w:rFonts w:cstheme="minorHAnsi"/>
          <w:sz w:val="24"/>
          <w:szCs w:val="24"/>
        </w:rPr>
        <w:t>označujeme veškerý vnější svět – přírodu, společenské vztahy, atmosféru, v níž se děj odehrává.</w:t>
      </w:r>
      <w:r w:rsidR="000F05CC" w:rsidRPr="00681969">
        <w:rPr>
          <w:rFonts w:cstheme="minorHAnsi"/>
          <w:sz w:val="24"/>
          <w:szCs w:val="24"/>
        </w:rPr>
        <w:t xml:space="preserve"> Prostředí může být </w:t>
      </w:r>
      <w:r w:rsidR="000F05CC" w:rsidRPr="00681969">
        <w:rPr>
          <w:rFonts w:cstheme="minorHAnsi"/>
          <w:sz w:val="24"/>
          <w:szCs w:val="24"/>
          <w:u w:val="single"/>
        </w:rPr>
        <w:t>skutečné, neskutečné, místně určité, neoznačené, zachyceno stručně či podrobně</w:t>
      </w:r>
      <w:r w:rsidR="00F86FC2">
        <w:rPr>
          <w:rFonts w:cstheme="minorHAnsi"/>
          <w:sz w:val="24"/>
          <w:szCs w:val="24"/>
        </w:rPr>
        <w:t>…</w:t>
      </w:r>
    </w:p>
    <w:p w:rsidR="009E0092" w:rsidRPr="00681969" w:rsidRDefault="009E00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9E0092" w:rsidRPr="00681969" w:rsidRDefault="00681969" w:rsidP="00411E15">
      <w:pPr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="009E0092" w:rsidRPr="00681969">
        <w:rPr>
          <w:rFonts w:cstheme="minorHAnsi"/>
          <w:b/>
          <w:sz w:val="24"/>
          <w:szCs w:val="24"/>
        </w:rPr>
        <w:t xml:space="preserve">Epizoda </w:t>
      </w:r>
      <w:r w:rsidR="00F86FC2">
        <w:rPr>
          <w:rFonts w:cstheme="minorHAnsi"/>
          <w:sz w:val="24"/>
          <w:szCs w:val="24"/>
        </w:rPr>
        <w:t>– vedlejší uzavřený děj = odbočení od hlavního děje;</w:t>
      </w:r>
      <w:r w:rsidR="009E0092" w:rsidRPr="00681969">
        <w:rPr>
          <w:rFonts w:cstheme="minorHAnsi"/>
          <w:sz w:val="24"/>
          <w:szCs w:val="24"/>
        </w:rPr>
        <w:t xml:space="preserve"> často se termínem epizoda označuje větší tematický celek (příběh), který je s ostatními tématy spojen jen volně (např. příběh Viktorky v Babičce).</w:t>
      </w:r>
    </w:p>
    <w:p w:rsidR="009E0092" w:rsidRPr="00681969" w:rsidRDefault="009E00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9E0092" w:rsidRPr="00681969" w:rsidRDefault="00681969" w:rsidP="00411E15">
      <w:pPr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="009E0092" w:rsidRPr="00681969">
        <w:rPr>
          <w:rFonts w:cstheme="minorHAnsi"/>
          <w:b/>
          <w:sz w:val="24"/>
          <w:szCs w:val="24"/>
        </w:rPr>
        <w:t xml:space="preserve">Motiv </w:t>
      </w:r>
      <w:r w:rsidR="009E0092" w:rsidRPr="00681969">
        <w:rPr>
          <w:rFonts w:cstheme="minorHAnsi"/>
          <w:sz w:val="24"/>
          <w:szCs w:val="24"/>
        </w:rPr>
        <w:t>– nejmenší tematický stavební celek</w:t>
      </w:r>
      <w:r w:rsidR="00F86FC2">
        <w:rPr>
          <w:rFonts w:cstheme="minorHAnsi"/>
          <w:sz w:val="24"/>
          <w:szCs w:val="24"/>
        </w:rPr>
        <w:t xml:space="preserve"> (nejmenší část děje, kterou již nelze tematicky rozdělit;</w:t>
      </w:r>
      <w:r w:rsidR="009E0092" w:rsidRPr="00681969">
        <w:rPr>
          <w:rFonts w:cstheme="minorHAnsi"/>
          <w:sz w:val="24"/>
          <w:szCs w:val="24"/>
        </w:rPr>
        <w:t xml:space="preserve"> nejmenší celek podávající věcnou informaci o </w:t>
      </w:r>
      <w:r w:rsidR="00F86FC2">
        <w:rPr>
          <w:rFonts w:cstheme="minorHAnsi"/>
          <w:sz w:val="24"/>
          <w:szCs w:val="24"/>
        </w:rPr>
        <w:t xml:space="preserve">ději a </w:t>
      </w:r>
      <w:r w:rsidR="009E0092" w:rsidRPr="00681969">
        <w:rPr>
          <w:rFonts w:cstheme="minorHAnsi"/>
          <w:sz w:val="24"/>
          <w:szCs w:val="24"/>
        </w:rPr>
        <w:t>situaci</w:t>
      </w:r>
      <w:r w:rsidR="00F86FC2">
        <w:rPr>
          <w:rFonts w:cstheme="minorHAnsi"/>
          <w:sz w:val="24"/>
          <w:szCs w:val="24"/>
        </w:rPr>
        <w:t xml:space="preserve"> - </w:t>
      </w:r>
      <w:r w:rsidR="000F05CC" w:rsidRPr="00681969">
        <w:rPr>
          <w:rFonts w:cstheme="minorHAnsi"/>
          <w:sz w:val="24"/>
          <w:szCs w:val="24"/>
        </w:rPr>
        <w:t>např. přijela babička; babička přivezla vnukům dárky …). Motivem může být cokoli – postava, zvíře, neživá věc, přírodní jev, promluva, gesto, situace</w:t>
      </w:r>
      <w:r w:rsidR="00F86FC2">
        <w:rPr>
          <w:rFonts w:cstheme="minorHAnsi"/>
          <w:sz w:val="24"/>
          <w:szCs w:val="24"/>
        </w:rPr>
        <w:t>, pocit, vzpomínka</w:t>
      </w:r>
      <w:r w:rsidR="000F05CC" w:rsidRPr="00681969">
        <w:rPr>
          <w:rFonts w:cstheme="minorHAnsi"/>
          <w:sz w:val="24"/>
          <w:szCs w:val="24"/>
        </w:rPr>
        <w:t xml:space="preserve"> apod.</w:t>
      </w:r>
    </w:p>
    <w:p w:rsidR="000F05CC" w:rsidRPr="00681969" w:rsidRDefault="000F05CC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Existují motivy - </w:t>
      </w:r>
      <w:r w:rsidRPr="00F86FC2">
        <w:rPr>
          <w:rFonts w:cstheme="minorHAnsi"/>
          <w:b/>
          <w:sz w:val="24"/>
          <w:szCs w:val="24"/>
        </w:rPr>
        <w:t>vůdčí, nosné</w:t>
      </w:r>
      <w:r w:rsidRPr="00681969">
        <w:rPr>
          <w:rFonts w:cstheme="minorHAnsi"/>
          <w:sz w:val="24"/>
          <w:szCs w:val="24"/>
        </w:rPr>
        <w:t xml:space="preserve"> </w:t>
      </w:r>
    </w:p>
    <w:p w:rsidR="000F05CC" w:rsidRPr="00681969" w:rsidRDefault="000F05CC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                           - </w:t>
      </w:r>
      <w:r w:rsidRPr="00F86FC2">
        <w:rPr>
          <w:rFonts w:cstheme="minorHAnsi"/>
          <w:b/>
          <w:sz w:val="24"/>
          <w:szCs w:val="24"/>
        </w:rPr>
        <w:t>vedlejší</w:t>
      </w:r>
    </w:p>
    <w:p w:rsidR="000F05CC" w:rsidRPr="00681969" w:rsidRDefault="000F05CC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0F05CC" w:rsidRPr="00681969" w:rsidRDefault="000F05CC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                           - </w:t>
      </w:r>
      <w:r w:rsidRPr="00F86FC2">
        <w:rPr>
          <w:rFonts w:cstheme="minorHAnsi"/>
          <w:b/>
          <w:sz w:val="24"/>
          <w:szCs w:val="24"/>
        </w:rPr>
        <w:t>dynamické (dějové)</w:t>
      </w:r>
      <w:r w:rsidRPr="00681969">
        <w:rPr>
          <w:rFonts w:cstheme="minorHAnsi"/>
          <w:sz w:val="24"/>
          <w:szCs w:val="24"/>
        </w:rPr>
        <w:t xml:space="preserve"> – přinášejí změnu stavu, hlavně v epice (např. babička odjela)</w:t>
      </w:r>
    </w:p>
    <w:p w:rsidR="005066C0" w:rsidRDefault="000F05CC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                           - </w:t>
      </w:r>
      <w:r w:rsidRPr="00F86FC2">
        <w:rPr>
          <w:rFonts w:cstheme="minorHAnsi"/>
          <w:b/>
          <w:sz w:val="24"/>
          <w:szCs w:val="24"/>
        </w:rPr>
        <w:t>statické (popisné)</w:t>
      </w:r>
      <w:r w:rsidRPr="00681969">
        <w:rPr>
          <w:rFonts w:cstheme="minorHAnsi"/>
          <w:sz w:val="24"/>
          <w:szCs w:val="24"/>
        </w:rPr>
        <w:t xml:space="preserve"> – charakteristické pro lyriku (např. je pěkný den)</w:t>
      </w:r>
    </w:p>
    <w:p w:rsidR="00F86FC2" w:rsidRPr="00681969" w:rsidRDefault="00F86FC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F86FC2" w:rsidRDefault="0062679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Pokud nějaký motiv v díle dominuje, autor se k němu v průběhu textu několikrát vrací, hovoříme </w:t>
      </w:r>
    </w:p>
    <w:p w:rsidR="0062679B" w:rsidRPr="00681969" w:rsidRDefault="0062679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o tzv. </w:t>
      </w:r>
      <w:r w:rsidRPr="00681969">
        <w:rPr>
          <w:rFonts w:cstheme="minorHAnsi"/>
          <w:b/>
          <w:sz w:val="24"/>
          <w:szCs w:val="24"/>
        </w:rPr>
        <w:t xml:space="preserve">leitmotivu </w:t>
      </w:r>
      <w:r w:rsidRPr="00681969">
        <w:rPr>
          <w:rFonts w:cstheme="minorHAnsi"/>
          <w:sz w:val="24"/>
          <w:szCs w:val="24"/>
        </w:rPr>
        <w:t>(vůdčí, průvodní motiv).</w:t>
      </w:r>
    </w:p>
    <w:p w:rsidR="00F407BA" w:rsidRPr="00681969" w:rsidRDefault="00F407BA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F407BA" w:rsidRPr="00681969" w:rsidRDefault="00F407BA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F407BA" w:rsidRPr="00CC7E9E" w:rsidRDefault="00F407BA" w:rsidP="00CC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cstheme="minorHAnsi"/>
          <w:b/>
          <w:sz w:val="28"/>
          <w:szCs w:val="28"/>
        </w:rPr>
      </w:pPr>
      <w:r w:rsidRPr="00CC7E9E">
        <w:rPr>
          <w:rFonts w:cstheme="minorHAnsi"/>
          <w:b/>
          <w:sz w:val="28"/>
          <w:szCs w:val="28"/>
        </w:rPr>
        <w:t>III) Kompozice literárního díla</w:t>
      </w:r>
    </w:p>
    <w:p w:rsidR="00F407BA" w:rsidRPr="00681969" w:rsidRDefault="00F407BA" w:rsidP="00411E15">
      <w:pPr>
        <w:spacing w:after="0"/>
        <w:ind w:left="0"/>
        <w:rPr>
          <w:rFonts w:cstheme="minorHAnsi"/>
          <w:b/>
          <w:sz w:val="24"/>
          <w:szCs w:val="24"/>
        </w:rPr>
      </w:pPr>
    </w:p>
    <w:p w:rsidR="00F407BA" w:rsidRPr="00681969" w:rsidRDefault="00F407BA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b/>
          <w:sz w:val="24"/>
          <w:szCs w:val="24"/>
        </w:rPr>
        <w:t>Kompozice</w:t>
      </w:r>
      <w:r w:rsidRPr="00681969">
        <w:rPr>
          <w:rFonts w:cstheme="minorHAnsi"/>
          <w:sz w:val="24"/>
          <w:szCs w:val="24"/>
        </w:rPr>
        <w:t xml:space="preserve"> je </w:t>
      </w:r>
      <w:r w:rsidRPr="00681969">
        <w:rPr>
          <w:rFonts w:cstheme="minorHAnsi"/>
          <w:sz w:val="24"/>
          <w:szCs w:val="24"/>
          <w:u w:val="single"/>
        </w:rPr>
        <w:t>pořadí</w:t>
      </w:r>
      <w:r w:rsidRPr="00681969">
        <w:rPr>
          <w:rFonts w:cstheme="minorHAnsi"/>
          <w:sz w:val="24"/>
          <w:szCs w:val="24"/>
        </w:rPr>
        <w:t xml:space="preserve">, v jakém jsou jednotlivé informace seřazeny, a </w:t>
      </w:r>
      <w:r w:rsidRPr="00681969">
        <w:rPr>
          <w:rFonts w:cstheme="minorHAnsi"/>
          <w:sz w:val="24"/>
          <w:szCs w:val="24"/>
          <w:u w:val="single"/>
        </w:rPr>
        <w:t>způsob</w:t>
      </w:r>
      <w:r w:rsidRPr="00681969">
        <w:rPr>
          <w:rFonts w:cstheme="minorHAnsi"/>
          <w:sz w:val="24"/>
          <w:szCs w:val="24"/>
        </w:rPr>
        <w:t>, jakým jsou navzájem spojeny. Kompozice díla je tedy dána tím, jak jsou v něm uspořádány a spojeny jeho tematické nebo jazykové složky, a to z hlediska příčinnosti (logiky), času a prostoru.</w:t>
      </w:r>
    </w:p>
    <w:p w:rsidR="00F407BA" w:rsidRPr="00681969" w:rsidRDefault="00F407BA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F407BA" w:rsidRDefault="00F407BA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Kompozice textu se vytváří za pomoci </w:t>
      </w:r>
      <w:r w:rsidRPr="00681969">
        <w:rPr>
          <w:rFonts w:cstheme="minorHAnsi"/>
          <w:b/>
          <w:sz w:val="24"/>
          <w:szCs w:val="24"/>
        </w:rPr>
        <w:t>kompozičních postupů</w:t>
      </w:r>
      <w:r w:rsidRPr="00681969">
        <w:rPr>
          <w:rFonts w:cstheme="minorHAnsi"/>
          <w:sz w:val="24"/>
          <w:szCs w:val="24"/>
        </w:rPr>
        <w:t>, které většinou závisí na přítomnosti nebo nepřítomnosti děje.</w:t>
      </w:r>
    </w:p>
    <w:p w:rsidR="00A41F2B" w:rsidRPr="00681969" w:rsidRDefault="00A41F2B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A41F2B" w:rsidRDefault="00F407BA" w:rsidP="00411E15">
      <w:pPr>
        <w:spacing w:after="0"/>
        <w:ind w:left="0"/>
        <w:rPr>
          <w:rFonts w:cstheme="minorHAnsi"/>
          <w:sz w:val="24"/>
          <w:szCs w:val="24"/>
        </w:rPr>
      </w:pPr>
      <w:r w:rsidRPr="00A41F2B">
        <w:rPr>
          <w:rFonts w:cstheme="minorHAnsi"/>
          <w:b/>
          <w:sz w:val="24"/>
          <w:szCs w:val="24"/>
          <w:u w:val="single"/>
        </w:rPr>
        <w:lastRenderedPageBreak/>
        <w:t>V dějových (epických) dílech</w:t>
      </w:r>
      <w:r w:rsidRPr="00681969">
        <w:rPr>
          <w:rFonts w:cstheme="minorHAnsi"/>
          <w:sz w:val="24"/>
          <w:szCs w:val="24"/>
        </w:rPr>
        <w:t xml:space="preserve"> se objevuje</w:t>
      </w:r>
      <w:r w:rsidR="00A41F2B">
        <w:rPr>
          <w:rFonts w:cstheme="minorHAnsi"/>
          <w:sz w:val="24"/>
          <w:szCs w:val="24"/>
        </w:rPr>
        <w:t>:</w:t>
      </w:r>
    </w:p>
    <w:p w:rsidR="00F407BA" w:rsidRDefault="00A41F2B" w:rsidP="00411E15">
      <w:pPr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407BA" w:rsidRPr="00681969">
        <w:rPr>
          <w:rFonts w:cstheme="minorHAnsi"/>
          <w:sz w:val="24"/>
          <w:szCs w:val="24"/>
        </w:rPr>
        <w:t xml:space="preserve"> </w:t>
      </w:r>
      <w:r w:rsidR="00F407BA" w:rsidRPr="00681969">
        <w:rPr>
          <w:rFonts w:cstheme="minorHAnsi"/>
          <w:b/>
          <w:sz w:val="24"/>
          <w:szCs w:val="24"/>
        </w:rPr>
        <w:t xml:space="preserve">postup chronologický, retrospektivní, </w:t>
      </w:r>
      <w:r>
        <w:rPr>
          <w:rFonts w:cstheme="minorHAnsi"/>
          <w:b/>
          <w:sz w:val="24"/>
          <w:szCs w:val="24"/>
        </w:rPr>
        <w:t xml:space="preserve">in medias res, </w:t>
      </w:r>
      <w:r w:rsidR="00F407BA" w:rsidRPr="00681969">
        <w:rPr>
          <w:rFonts w:cstheme="minorHAnsi"/>
          <w:b/>
          <w:sz w:val="24"/>
          <w:szCs w:val="24"/>
        </w:rPr>
        <w:t>rámcový, paralelní, řetězový.</w:t>
      </w:r>
    </w:p>
    <w:p w:rsidR="00A41F2B" w:rsidRDefault="00A41F2B" w:rsidP="00411E15">
      <w:pPr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v rámci kratších pasáží epického díla (např. románu) - </w:t>
      </w:r>
      <w:r w:rsidRPr="00681969">
        <w:rPr>
          <w:rFonts w:cstheme="minorHAnsi"/>
          <w:b/>
          <w:sz w:val="24"/>
          <w:szCs w:val="24"/>
        </w:rPr>
        <w:t xml:space="preserve">kontrast, paralelismus, opakování, gradace, </w:t>
      </w:r>
    </w:p>
    <w:p w:rsidR="00A41F2B" w:rsidRPr="00A41F2B" w:rsidRDefault="00A41F2B" w:rsidP="00411E15">
      <w:pPr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Pr="00681969">
        <w:rPr>
          <w:rFonts w:cstheme="minorHAnsi"/>
          <w:b/>
          <w:sz w:val="24"/>
          <w:szCs w:val="24"/>
        </w:rPr>
        <w:t>pointa</w:t>
      </w:r>
    </w:p>
    <w:p w:rsidR="00F407BA" w:rsidRPr="00681969" w:rsidRDefault="00F407BA" w:rsidP="00411E15">
      <w:pPr>
        <w:spacing w:after="0"/>
        <w:ind w:left="0"/>
        <w:rPr>
          <w:rFonts w:cstheme="minorHAnsi"/>
          <w:sz w:val="24"/>
          <w:szCs w:val="24"/>
        </w:rPr>
      </w:pPr>
      <w:r w:rsidRPr="00A41F2B">
        <w:rPr>
          <w:rFonts w:cstheme="minorHAnsi"/>
          <w:b/>
          <w:sz w:val="24"/>
          <w:szCs w:val="24"/>
          <w:u w:val="single"/>
        </w:rPr>
        <w:t>V lyrických dílech</w:t>
      </w:r>
      <w:r w:rsidRPr="00681969">
        <w:rPr>
          <w:rFonts w:cstheme="minorHAnsi"/>
          <w:sz w:val="24"/>
          <w:szCs w:val="24"/>
        </w:rPr>
        <w:t xml:space="preserve"> se zpravidla uplatňují </w:t>
      </w:r>
      <w:r w:rsidRPr="00681969">
        <w:rPr>
          <w:rFonts w:cstheme="minorHAnsi"/>
          <w:b/>
          <w:sz w:val="24"/>
          <w:szCs w:val="24"/>
        </w:rPr>
        <w:t>kontrast, paralelismus, opakování, gradace, pointa</w:t>
      </w:r>
      <w:r w:rsidRPr="00681969">
        <w:rPr>
          <w:rFonts w:cstheme="minorHAnsi"/>
          <w:sz w:val="24"/>
          <w:szCs w:val="24"/>
        </w:rPr>
        <w:t>.</w:t>
      </w:r>
    </w:p>
    <w:p w:rsidR="0062072B" w:rsidRPr="00681969" w:rsidRDefault="00A41F2B" w:rsidP="00411E15">
      <w:pPr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o dělení je jen přibližné.</w:t>
      </w: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b/>
          <w:sz w:val="24"/>
          <w:szCs w:val="24"/>
        </w:rPr>
        <w:t>Chronologickou (kronikářskou) kompozici</w:t>
      </w:r>
      <w:r w:rsidRPr="00681969">
        <w:rPr>
          <w:rFonts w:cstheme="minorHAnsi"/>
          <w:sz w:val="24"/>
          <w:szCs w:val="24"/>
        </w:rPr>
        <w:t xml:space="preserve"> mají díla, v nichž se děj vyvíjí podle časové posloupnosti (tak, jak události šly za sebou).</w:t>
      </w: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b/>
          <w:sz w:val="24"/>
          <w:szCs w:val="24"/>
        </w:rPr>
        <w:t xml:space="preserve">Retrospektivní (zpětná) kompozice </w:t>
      </w:r>
      <w:r w:rsidRPr="00681969">
        <w:rPr>
          <w:rFonts w:cstheme="minorHAnsi"/>
          <w:sz w:val="24"/>
          <w:szCs w:val="24"/>
        </w:rPr>
        <w:t>znamená, že autor na začátku naznačuje nebo přímo prozradí výsledek děje a teprve pak se čtenář dozví, co se vlastně odehrálo; někdy autor předsadí chronologicky vyprávěnému ději jen úvodní kapitolu. Tento typ kompozice je typický pro knihy vzpomínek.</w:t>
      </w:r>
    </w:p>
    <w:p w:rsidR="00A41F2B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Pokud je čtenář vtažen přímo do děje (autor se nezdržuje úvodem), hovoří se někdy o postupu </w:t>
      </w: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b/>
          <w:sz w:val="24"/>
          <w:szCs w:val="24"/>
        </w:rPr>
        <w:t xml:space="preserve">in medias res </w:t>
      </w:r>
      <w:r w:rsidRPr="00681969">
        <w:rPr>
          <w:rFonts w:cstheme="minorHAnsi"/>
          <w:sz w:val="24"/>
          <w:szCs w:val="24"/>
        </w:rPr>
        <w:t>(doprostřed dění, k jádru věci).</w:t>
      </w: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O </w:t>
      </w:r>
      <w:r w:rsidRPr="00681969">
        <w:rPr>
          <w:rFonts w:cstheme="minorHAnsi"/>
          <w:b/>
          <w:sz w:val="24"/>
          <w:szCs w:val="24"/>
        </w:rPr>
        <w:t>kompozici rámcové</w:t>
      </w:r>
      <w:r w:rsidRPr="00681969">
        <w:rPr>
          <w:rFonts w:cstheme="minorHAnsi"/>
          <w:sz w:val="24"/>
          <w:szCs w:val="24"/>
        </w:rPr>
        <w:t xml:space="preserve"> mluvíme tehdy, </w:t>
      </w:r>
      <w:r w:rsidR="00A41F2B">
        <w:rPr>
          <w:rFonts w:cstheme="minorHAnsi"/>
          <w:sz w:val="24"/>
          <w:szCs w:val="24"/>
        </w:rPr>
        <w:t xml:space="preserve">pokud se na začátku a na konci díla objevují podobné motivy, případně </w:t>
      </w:r>
      <w:r w:rsidRPr="00681969">
        <w:rPr>
          <w:rFonts w:cstheme="minorHAnsi"/>
          <w:sz w:val="24"/>
          <w:szCs w:val="24"/>
        </w:rPr>
        <w:t>skládá-li se dílo z více příběhů vložených do příběhu hlavního. Vložené příběhy mohou být rozvíjeny dalšími epizodami.</w:t>
      </w: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b/>
          <w:sz w:val="24"/>
          <w:szCs w:val="24"/>
        </w:rPr>
        <w:t>Paralelní (prolínavá) kompozice</w:t>
      </w:r>
      <w:r w:rsidRPr="00681969">
        <w:rPr>
          <w:rFonts w:cstheme="minorHAnsi"/>
          <w:sz w:val="24"/>
          <w:szCs w:val="24"/>
        </w:rPr>
        <w:t xml:space="preserve"> se objevuje v dílech, v nichž se souběžně seznamujeme s několika dějovými liniemi (např. s jednotlivými osudy hlavních postav příběhu); ty se postupně různým způsobem propojují. Tento typ kompozice je využíván hlavně v rozsáhlých dílech s bohatým dějem, např. v historických románech.</w:t>
      </w: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b/>
          <w:sz w:val="24"/>
          <w:szCs w:val="24"/>
        </w:rPr>
        <w:t>Řetězovou kompozici</w:t>
      </w:r>
      <w:r w:rsidRPr="00681969">
        <w:rPr>
          <w:rFonts w:cstheme="minorHAnsi"/>
          <w:sz w:val="24"/>
          <w:szCs w:val="24"/>
        </w:rPr>
        <w:t xml:space="preserve"> má dílo, pokud se děj odvíjí jako sled samostatných příhod spojených jednou postavou (či několika málo postavami) – např. v pikareskních románech = raná forma dobrodružného románu; vzniká ve Španělsku v 16. – 17. století. Hlavní postavou je </w:t>
      </w:r>
      <w:proofErr w:type="spellStart"/>
      <w:r w:rsidRPr="00681969">
        <w:rPr>
          <w:rFonts w:cstheme="minorHAnsi"/>
          <w:sz w:val="24"/>
          <w:szCs w:val="24"/>
        </w:rPr>
        <w:t>pícaro</w:t>
      </w:r>
      <w:proofErr w:type="spellEnd"/>
      <w:r w:rsidRPr="00681969">
        <w:rPr>
          <w:rFonts w:cstheme="minorHAnsi"/>
          <w:sz w:val="24"/>
          <w:szCs w:val="24"/>
        </w:rPr>
        <w:t xml:space="preserve"> – šibal, sluha, který putuje od jednoho pána k druhému a prožívá ve své službě nejrůznější dobrodružství.</w:t>
      </w: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Jednoznačně epická díla mívají většinou </w:t>
      </w:r>
      <w:r w:rsidRPr="00681969">
        <w:rPr>
          <w:rFonts w:cstheme="minorHAnsi"/>
          <w:sz w:val="24"/>
          <w:szCs w:val="24"/>
          <w:u w:val="single"/>
        </w:rPr>
        <w:t>zakončení děje uzavřené</w:t>
      </w:r>
      <w:r w:rsidRPr="00681969">
        <w:rPr>
          <w:rFonts w:cstheme="minorHAnsi"/>
          <w:sz w:val="24"/>
          <w:szCs w:val="24"/>
        </w:rPr>
        <w:t xml:space="preserve"> (šťastně – happy end, nebo smutně, tragicky). Výrazné zakončení se nazývá </w:t>
      </w:r>
      <w:r w:rsidRPr="00681969">
        <w:rPr>
          <w:rFonts w:cstheme="minorHAnsi"/>
          <w:sz w:val="24"/>
          <w:szCs w:val="24"/>
          <w:u w:val="single"/>
        </w:rPr>
        <w:t>pointa</w:t>
      </w:r>
      <w:r w:rsidRPr="00681969">
        <w:rPr>
          <w:rFonts w:cstheme="minorHAnsi"/>
          <w:sz w:val="24"/>
          <w:szCs w:val="24"/>
        </w:rPr>
        <w:t>.</w:t>
      </w:r>
    </w:p>
    <w:p w:rsidR="0062072B" w:rsidRPr="00681969" w:rsidRDefault="0062072B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Někdy autor dílo dějově, popř. tematicky neuzavře, volí </w:t>
      </w:r>
      <w:r w:rsidRPr="00681969">
        <w:rPr>
          <w:rFonts w:cstheme="minorHAnsi"/>
          <w:sz w:val="24"/>
          <w:szCs w:val="24"/>
          <w:u w:val="single"/>
        </w:rPr>
        <w:t>otevřený konec.</w:t>
      </w: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Řadí-li autor vedle sebe protikladné jevy (motivy, postavy, situace atd.) hovoříme o </w:t>
      </w:r>
      <w:r w:rsidRPr="00681969">
        <w:rPr>
          <w:rFonts w:cstheme="minorHAnsi"/>
          <w:b/>
          <w:sz w:val="24"/>
          <w:szCs w:val="24"/>
        </w:rPr>
        <w:t>kontrastu</w:t>
      </w:r>
      <w:r w:rsidRPr="00681969">
        <w:rPr>
          <w:rFonts w:cstheme="minorHAnsi"/>
          <w:sz w:val="24"/>
          <w:szCs w:val="24"/>
        </w:rPr>
        <w:t>. Kontrast byl oblíbený v literatuře středověké a barokní.</w:t>
      </w: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Obdobná výstavba veršů, slok, odstavců atd. se označuje jako </w:t>
      </w:r>
      <w:r w:rsidRPr="00681969">
        <w:rPr>
          <w:rFonts w:cstheme="minorHAnsi"/>
          <w:b/>
          <w:sz w:val="24"/>
          <w:szCs w:val="24"/>
        </w:rPr>
        <w:t>paralelismus</w:t>
      </w:r>
      <w:r w:rsidRPr="00681969">
        <w:rPr>
          <w:rFonts w:cstheme="minorHAnsi"/>
          <w:sz w:val="24"/>
          <w:szCs w:val="24"/>
        </w:rPr>
        <w:t>; může se týkat složky nejen tematické, ale i rytmické, gramatické (objevují se stejné</w:t>
      </w:r>
      <w:r w:rsidR="00A41F2B">
        <w:rPr>
          <w:rFonts w:cstheme="minorHAnsi"/>
          <w:sz w:val="24"/>
          <w:szCs w:val="24"/>
        </w:rPr>
        <w:t xml:space="preserve"> či podobné</w:t>
      </w:r>
      <w:bookmarkStart w:id="0" w:name="_GoBack"/>
      <w:bookmarkEnd w:id="0"/>
      <w:r w:rsidRPr="00681969">
        <w:rPr>
          <w:rFonts w:cstheme="minorHAnsi"/>
          <w:sz w:val="24"/>
          <w:szCs w:val="24"/>
        </w:rPr>
        <w:t xml:space="preserve"> obraty, větné konstrukce).</w:t>
      </w: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Objevuje-li se v textu určitý motiv, verš apod. na více místech, jedná se o </w:t>
      </w:r>
      <w:r w:rsidRPr="00681969">
        <w:rPr>
          <w:rFonts w:cstheme="minorHAnsi"/>
          <w:b/>
          <w:sz w:val="24"/>
          <w:szCs w:val="24"/>
        </w:rPr>
        <w:t>opakování</w:t>
      </w:r>
      <w:r w:rsidRPr="00681969">
        <w:rPr>
          <w:rFonts w:cstheme="minorHAnsi"/>
          <w:sz w:val="24"/>
          <w:szCs w:val="24"/>
        </w:rPr>
        <w:t xml:space="preserve">. Opakováním verše či celé skupiny veršů na konci slok vzniká </w:t>
      </w:r>
      <w:r w:rsidRPr="00681969">
        <w:rPr>
          <w:rFonts w:cstheme="minorHAnsi"/>
          <w:b/>
          <w:sz w:val="24"/>
          <w:szCs w:val="24"/>
        </w:rPr>
        <w:t>refrén</w:t>
      </w:r>
      <w:r w:rsidRPr="00681969">
        <w:rPr>
          <w:rFonts w:cstheme="minorHAnsi"/>
          <w:sz w:val="24"/>
          <w:szCs w:val="24"/>
        </w:rPr>
        <w:t xml:space="preserve">, který je typický pro lidovou slovesnost. S opakováním úzce souvisí </w:t>
      </w:r>
      <w:r w:rsidRPr="00681969">
        <w:rPr>
          <w:rFonts w:cstheme="minorHAnsi"/>
          <w:b/>
          <w:sz w:val="24"/>
          <w:szCs w:val="24"/>
        </w:rPr>
        <w:t>variace</w:t>
      </w:r>
      <w:r w:rsidRPr="00681969">
        <w:rPr>
          <w:rFonts w:cstheme="minorHAnsi"/>
          <w:sz w:val="24"/>
          <w:szCs w:val="24"/>
        </w:rPr>
        <w:t xml:space="preserve"> – motivy se navracejí v mírně pozměněné podobě.</w:t>
      </w: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A42492" w:rsidRPr="00681969" w:rsidRDefault="00A42492" w:rsidP="00411E15">
      <w:pPr>
        <w:spacing w:after="0"/>
        <w:ind w:left="0"/>
        <w:rPr>
          <w:rFonts w:cstheme="minorHAnsi"/>
          <w:b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Pokud autor sestavuje motivy, situace, významové prvky tak, aby se jejich význam stupňoval, hovoříme o </w:t>
      </w:r>
      <w:r w:rsidRPr="00681969">
        <w:rPr>
          <w:rFonts w:cstheme="minorHAnsi"/>
          <w:b/>
          <w:sz w:val="24"/>
          <w:szCs w:val="24"/>
        </w:rPr>
        <w:t>gradaci (stupňování).</w:t>
      </w: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>Zvýraznění určitého motivu či citové působivosti je možné dosáhnout i opačným způsobem.</w:t>
      </w: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  <w:r w:rsidRPr="00681969">
        <w:rPr>
          <w:rFonts w:cstheme="minorHAnsi"/>
          <w:sz w:val="24"/>
          <w:szCs w:val="24"/>
        </w:rPr>
        <w:t xml:space="preserve">Je-li dílo ukončeno překvapivým, výrazným motivem, hovoříme o </w:t>
      </w:r>
      <w:r w:rsidRPr="00681969">
        <w:rPr>
          <w:rFonts w:cstheme="minorHAnsi"/>
          <w:b/>
          <w:sz w:val="24"/>
          <w:szCs w:val="24"/>
        </w:rPr>
        <w:t>pointování</w:t>
      </w:r>
      <w:r w:rsidRPr="00681969">
        <w:rPr>
          <w:rFonts w:cstheme="minorHAnsi"/>
          <w:sz w:val="24"/>
          <w:szCs w:val="24"/>
        </w:rPr>
        <w:t xml:space="preserve"> (např. epigramy).</w:t>
      </w: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A42492" w:rsidRPr="00681969" w:rsidRDefault="00A42492" w:rsidP="00411E15">
      <w:pPr>
        <w:spacing w:after="0"/>
        <w:ind w:left="0"/>
        <w:rPr>
          <w:rFonts w:cstheme="minorHAnsi"/>
          <w:sz w:val="24"/>
          <w:szCs w:val="24"/>
        </w:rPr>
      </w:pPr>
    </w:p>
    <w:p w:rsidR="0012761D" w:rsidRPr="00681969" w:rsidRDefault="0012761D" w:rsidP="00411E15">
      <w:pPr>
        <w:spacing w:after="0"/>
        <w:ind w:left="0"/>
        <w:rPr>
          <w:rFonts w:cstheme="minorHAnsi"/>
          <w:sz w:val="24"/>
          <w:szCs w:val="24"/>
        </w:rPr>
      </w:pPr>
    </w:p>
    <w:sectPr w:rsidR="0012761D" w:rsidRPr="00681969" w:rsidSect="007E5F2F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918"/>
    <w:multiLevelType w:val="multilevel"/>
    <w:tmpl w:val="FE50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65"/>
    <w:rsid w:val="00064482"/>
    <w:rsid w:val="0006611B"/>
    <w:rsid w:val="00072F48"/>
    <w:rsid w:val="0008223B"/>
    <w:rsid w:val="00094694"/>
    <w:rsid w:val="000C58EA"/>
    <w:rsid w:val="000C75A1"/>
    <w:rsid w:val="000F05CC"/>
    <w:rsid w:val="0012761D"/>
    <w:rsid w:val="00133C47"/>
    <w:rsid w:val="001361F4"/>
    <w:rsid w:val="001552CB"/>
    <w:rsid w:val="002514A1"/>
    <w:rsid w:val="00280A76"/>
    <w:rsid w:val="002D0B88"/>
    <w:rsid w:val="002E2B98"/>
    <w:rsid w:val="0037200B"/>
    <w:rsid w:val="00411E15"/>
    <w:rsid w:val="00447C28"/>
    <w:rsid w:val="00461AC2"/>
    <w:rsid w:val="004D4047"/>
    <w:rsid w:val="00504700"/>
    <w:rsid w:val="005066C0"/>
    <w:rsid w:val="005247D9"/>
    <w:rsid w:val="00597317"/>
    <w:rsid w:val="005D158B"/>
    <w:rsid w:val="005E4BE3"/>
    <w:rsid w:val="0062072B"/>
    <w:rsid w:val="0062679B"/>
    <w:rsid w:val="00632E65"/>
    <w:rsid w:val="00681969"/>
    <w:rsid w:val="00701B65"/>
    <w:rsid w:val="00745109"/>
    <w:rsid w:val="007E5F2F"/>
    <w:rsid w:val="00823870"/>
    <w:rsid w:val="008B1DED"/>
    <w:rsid w:val="008D25BA"/>
    <w:rsid w:val="009458AB"/>
    <w:rsid w:val="00987CFB"/>
    <w:rsid w:val="009E0092"/>
    <w:rsid w:val="009F730B"/>
    <w:rsid w:val="00A23F93"/>
    <w:rsid w:val="00A31269"/>
    <w:rsid w:val="00A41F2B"/>
    <w:rsid w:val="00A42492"/>
    <w:rsid w:val="00A74F30"/>
    <w:rsid w:val="00B12656"/>
    <w:rsid w:val="00BD1934"/>
    <w:rsid w:val="00C96ED9"/>
    <w:rsid w:val="00CA139F"/>
    <w:rsid w:val="00CA26A8"/>
    <w:rsid w:val="00CC7E9E"/>
    <w:rsid w:val="00CF053D"/>
    <w:rsid w:val="00D20AB2"/>
    <w:rsid w:val="00D22946"/>
    <w:rsid w:val="00D26069"/>
    <w:rsid w:val="00D73D8F"/>
    <w:rsid w:val="00DE529C"/>
    <w:rsid w:val="00DF0D5D"/>
    <w:rsid w:val="00DF0E93"/>
    <w:rsid w:val="00E12B4D"/>
    <w:rsid w:val="00EF4366"/>
    <w:rsid w:val="00F13F5C"/>
    <w:rsid w:val="00F407BA"/>
    <w:rsid w:val="00F86FC2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F4A4"/>
  <w15:docId w15:val="{34842C24-C9E5-4FB2-A31A-A04EB556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A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4668-6F32-4767-8B76-FEAC5D24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255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Kozlova Alexandra</cp:lastModifiedBy>
  <cp:revision>17</cp:revision>
  <dcterms:created xsi:type="dcterms:W3CDTF">2022-10-08T09:16:00Z</dcterms:created>
  <dcterms:modified xsi:type="dcterms:W3CDTF">2022-10-18T06:26:00Z</dcterms:modified>
</cp:coreProperties>
</file>